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0206" w:type="dxa"/>
        <w:tblInd w:w="108" w:type="dxa"/>
        <w:tblLook w:val="01E0" w:firstRow="1" w:lastRow="1" w:firstColumn="1" w:lastColumn="1" w:noHBand="0" w:noVBand="0"/>
      </w:tblPr>
      <w:tblGrid>
        <w:gridCol w:w="4253"/>
        <w:gridCol w:w="5953"/>
      </w:tblGrid>
      <w:tr w:rsidR="00291B6F" w:rsidRPr="003C4A59" w14:paraId="2E584B01" w14:textId="77777777" w:rsidTr="00DB3352">
        <w:trPr>
          <w:trHeight w:val="11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E584AF6" w14:textId="77777777" w:rsidR="00291B6F" w:rsidRPr="003C4A59" w:rsidRDefault="00BC5874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noProof/>
                <w:szCs w:val="20"/>
              </w:rPr>
              <w:drawing>
                <wp:inline distT="0" distB="0" distL="0" distR="0" wp14:anchorId="2E584BBB" wp14:editId="2E584BBC">
                  <wp:extent cx="1332000" cy="756000"/>
                  <wp:effectExtent l="0" t="0" r="1905" b="635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kes_se_cmyk.tif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84AF7" w14:textId="77777777" w:rsidR="005F7CF3" w:rsidRPr="003C4A59" w:rsidRDefault="005F7CF3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2E584AF8" w14:textId="77777777" w:rsidR="005F7CF3" w:rsidRPr="003C4A59" w:rsidRDefault="005F7CF3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2E584AF9" w14:textId="77777777" w:rsidR="00BC01D5" w:rsidRPr="003C4A59" w:rsidRDefault="00BC01D5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E584AFA" w14:textId="77777777" w:rsidR="00291B6F" w:rsidRPr="003C4A59" w:rsidRDefault="00291B6F" w:rsidP="003649E6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2E584AFB" w14:textId="77777777" w:rsidR="008F133C" w:rsidRPr="00DB3352" w:rsidRDefault="003649E6" w:rsidP="003649E6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sv-FI"/>
              </w:rPr>
            </w:pPr>
            <w:r w:rsidRPr="00DB3352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sv-FI"/>
              </w:rPr>
              <w:t xml:space="preserve">Fylls i av </w:t>
            </w:r>
            <w:r w:rsidR="008F133C" w:rsidRPr="00DB3352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sv-FI"/>
              </w:rPr>
              <w:t>Tukes:</w:t>
            </w:r>
          </w:p>
          <w:p w14:paraId="2E584AFC" w14:textId="77777777" w:rsidR="008F133C" w:rsidRPr="003C4A59" w:rsidRDefault="008F133C" w:rsidP="003649E6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u w:val="single"/>
                <w:lang w:val="sv-FI"/>
              </w:rPr>
            </w:pPr>
          </w:p>
          <w:p w14:paraId="2E584AFD" w14:textId="1113BC99" w:rsidR="00291B6F" w:rsidRPr="00185396" w:rsidRDefault="008F133C" w:rsidP="00DB3352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DB3352">
              <w:rPr>
                <w:rFonts w:asciiTheme="minorHAnsi" w:hAnsiTheme="minorHAnsi" w:cstheme="minorHAnsi"/>
                <w:sz w:val="20"/>
                <w:szCs w:val="20"/>
                <w:u w:val="single"/>
                <w:lang w:val="sv-FI"/>
              </w:rPr>
              <w:t>Tukes Dnr</w:t>
            </w:r>
            <w:r w:rsidR="00DB3352">
              <w:rPr>
                <w:rFonts w:asciiTheme="minorHAnsi" w:hAnsiTheme="minorHAnsi" w:cstheme="minorHAnsi"/>
                <w:sz w:val="20"/>
                <w:szCs w:val="20"/>
                <w:u w:val="single"/>
                <w:lang w:val="sv-FI"/>
              </w:rPr>
              <w:t>___</w:t>
            </w:r>
            <w:r w:rsidRPr="00185396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_____________________________</w:t>
            </w:r>
          </w:p>
          <w:p w14:paraId="2E584AFE" w14:textId="77777777" w:rsidR="008F133C" w:rsidRPr="003C4A59" w:rsidRDefault="008F133C" w:rsidP="00DB3352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  <w:lang w:val="sv-FI"/>
              </w:rPr>
            </w:pPr>
          </w:p>
          <w:p w14:paraId="2E584AFF" w14:textId="6C8772F8" w:rsidR="008F133C" w:rsidRPr="003C4A59" w:rsidRDefault="003649E6" w:rsidP="00DB3352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  <w:lang w:val="sv-FI"/>
              </w:rPr>
            </w:pPr>
            <w:r w:rsidRPr="00DB3352">
              <w:rPr>
                <w:rFonts w:asciiTheme="minorHAnsi" w:hAnsiTheme="minorHAnsi" w:cstheme="minorHAnsi"/>
                <w:sz w:val="20"/>
                <w:szCs w:val="20"/>
                <w:u w:val="single"/>
                <w:lang w:val="sv-FI"/>
              </w:rPr>
              <w:t>Ankomstdatum</w:t>
            </w:r>
            <w:r w:rsidR="00DB3352">
              <w:rPr>
                <w:rFonts w:asciiTheme="minorHAnsi" w:hAnsiTheme="minorHAnsi" w:cstheme="minorHAnsi"/>
                <w:sz w:val="20"/>
                <w:szCs w:val="20"/>
                <w:u w:val="single"/>
                <w:lang w:val="sv-FI"/>
              </w:rPr>
              <w:t>_</w:t>
            </w:r>
            <w:r w:rsidR="008F133C" w:rsidRPr="00DB3352">
              <w:rPr>
                <w:rFonts w:asciiTheme="minorHAnsi" w:hAnsiTheme="minorHAnsi" w:cstheme="minorHAnsi"/>
                <w:sz w:val="16"/>
                <w:szCs w:val="16"/>
                <w:u w:val="single"/>
                <w:lang w:val="sv-FI"/>
              </w:rPr>
              <w:t>_</w:t>
            </w:r>
            <w:r w:rsidR="008F133C"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__</w:t>
            </w:r>
            <w:r w:rsidR="008F133C" w:rsidRPr="00DB3352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>_</w:t>
            </w:r>
            <w:r w:rsidR="008F133C"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_______________________</w:t>
            </w:r>
          </w:p>
          <w:p w14:paraId="2E584B00" w14:textId="77777777" w:rsidR="00291B6F" w:rsidRPr="003C4A59" w:rsidRDefault="00291B6F" w:rsidP="003649E6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</w:tr>
    </w:tbl>
    <w:p w14:paraId="2E584B02" w14:textId="77777777" w:rsidR="008F133C" w:rsidRDefault="003649E6" w:rsidP="008F133C">
      <w:pPr>
        <w:rPr>
          <w:b/>
          <w:sz w:val="22"/>
          <w:szCs w:val="20"/>
          <w:lang w:val="sv-FI"/>
        </w:rPr>
      </w:pPr>
      <w:r w:rsidRPr="00615FF6">
        <w:rPr>
          <w:b/>
          <w:sz w:val="22"/>
          <w:szCs w:val="20"/>
          <w:lang w:val="sv-FI"/>
        </w:rPr>
        <w:t>ANSÖKAN OM ATT BLI UTBILDNING</w:t>
      </w:r>
      <w:r w:rsidR="00DE2F9B" w:rsidRPr="00615FF6">
        <w:rPr>
          <w:b/>
          <w:sz w:val="22"/>
          <w:szCs w:val="20"/>
          <w:lang w:val="sv-FI"/>
        </w:rPr>
        <w:t>S-</w:t>
      </w:r>
      <w:r w:rsidRPr="00615FF6">
        <w:rPr>
          <w:b/>
          <w:sz w:val="22"/>
          <w:szCs w:val="20"/>
          <w:lang w:val="sv-FI"/>
        </w:rPr>
        <w:t xml:space="preserve"> OCH EXAM</w:t>
      </w:r>
      <w:r w:rsidR="00DE2F9B" w:rsidRPr="00615FF6">
        <w:rPr>
          <w:b/>
          <w:sz w:val="22"/>
          <w:szCs w:val="20"/>
          <w:lang w:val="sv-FI"/>
        </w:rPr>
        <w:t>E</w:t>
      </w:r>
      <w:r w:rsidR="00CD134F" w:rsidRPr="00615FF6">
        <w:rPr>
          <w:b/>
          <w:sz w:val="22"/>
          <w:szCs w:val="20"/>
          <w:lang w:val="sv-FI"/>
        </w:rPr>
        <w:t>N</w:t>
      </w:r>
      <w:r w:rsidR="00DE2F9B" w:rsidRPr="00615FF6">
        <w:rPr>
          <w:b/>
          <w:sz w:val="22"/>
          <w:szCs w:val="20"/>
          <w:lang w:val="sv-FI"/>
        </w:rPr>
        <w:t>SANORDNARE</w:t>
      </w:r>
      <w:r w:rsidRPr="00615FF6">
        <w:rPr>
          <w:b/>
          <w:sz w:val="22"/>
          <w:szCs w:val="20"/>
          <w:lang w:val="sv-FI"/>
        </w:rPr>
        <w:t xml:space="preserve"> </w:t>
      </w:r>
      <w:r w:rsidR="00DE2F9B" w:rsidRPr="00615FF6">
        <w:rPr>
          <w:b/>
          <w:sz w:val="22"/>
          <w:szCs w:val="20"/>
          <w:lang w:val="sv-FI"/>
        </w:rPr>
        <w:t>INOM</w:t>
      </w:r>
      <w:r w:rsidRPr="00615FF6">
        <w:rPr>
          <w:b/>
          <w:sz w:val="22"/>
          <w:szCs w:val="20"/>
          <w:lang w:val="sv-FI"/>
        </w:rPr>
        <w:t xml:space="preserve"> VÄXTSKYDDSMEDEL</w:t>
      </w:r>
    </w:p>
    <w:p w14:paraId="2C6B4A02" w14:textId="3A78242C" w:rsidR="00DB3352" w:rsidRDefault="00DB3352" w:rsidP="008F133C">
      <w:pPr>
        <w:rPr>
          <w:b/>
          <w:sz w:val="22"/>
          <w:szCs w:val="20"/>
          <w:lang w:val="sv-FI"/>
        </w:rPr>
      </w:pPr>
    </w:p>
    <w:p w14:paraId="47AF38C2" w14:textId="106B5F39" w:rsidR="00DB3352" w:rsidRPr="003C4A59" w:rsidRDefault="00DB3352" w:rsidP="00DB3352">
      <w:pPr>
        <w:keepNext/>
        <w:tabs>
          <w:tab w:val="left" w:pos="8845"/>
        </w:tabs>
        <w:spacing w:before="20" w:after="60"/>
        <w:rPr>
          <w:rFonts w:asciiTheme="minorHAnsi" w:hAnsiTheme="minorHAnsi" w:cstheme="minorHAnsi"/>
          <w:szCs w:val="20"/>
          <w:lang w:val="sv-FI"/>
        </w:rPr>
      </w:pPr>
      <w:r w:rsidRPr="003C4A59">
        <w:rPr>
          <w:szCs w:val="20"/>
          <w:lang w:val="sv-FI"/>
        </w:rPr>
        <w:t xml:space="preserve">Jag ansöker om rättigheterna för </w:t>
      </w:r>
      <w:r>
        <w:rPr>
          <w:szCs w:val="20"/>
          <w:lang w:val="sv-FI"/>
        </w:rPr>
        <w:t>utbildnings</w:t>
      </w:r>
      <w:r w:rsidRPr="003C4A59">
        <w:rPr>
          <w:szCs w:val="20"/>
          <w:lang w:val="sv-FI"/>
        </w:rPr>
        <w:t>anordnare i</w:t>
      </w:r>
      <w:r>
        <w:rPr>
          <w:szCs w:val="20"/>
          <w:lang w:val="sv-FI"/>
        </w:rPr>
        <w:t xml:space="preserve">nom </w:t>
      </w:r>
      <w:r w:rsidRPr="003C4A59">
        <w:rPr>
          <w:szCs w:val="20"/>
          <w:lang w:val="sv-FI"/>
        </w:rPr>
        <w:t>hantering och användning av växtskyddsmedel</w:t>
      </w:r>
      <w:r>
        <w:rPr>
          <w:rFonts w:asciiTheme="minorHAnsi" w:hAnsiTheme="minorHAnsi" w:cstheme="minorHAnsi"/>
          <w:szCs w:val="20"/>
          <w:lang w:val="sv-FI"/>
        </w:rPr>
        <w:tab/>
      </w:r>
      <w:r w:rsidRPr="003C4A59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3C4A59">
        <w:rPr>
          <w:rFonts w:asciiTheme="minorHAnsi" w:hAnsiTheme="minorHAnsi" w:cstheme="minorHAnsi"/>
          <w:szCs w:val="20"/>
          <w:lang w:val="sv-FI"/>
        </w:rPr>
        <w:instrText xml:space="preserve"> FORMCHECKBOX </w:instrText>
      </w:r>
      <w:r w:rsidR="002904E7">
        <w:rPr>
          <w:rFonts w:asciiTheme="minorHAnsi" w:hAnsiTheme="minorHAnsi" w:cstheme="minorHAnsi"/>
          <w:szCs w:val="20"/>
          <w:lang w:val="sv-FI"/>
        </w:rPr>
      </w:r>
      <w:r w:rsidR="002904E7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3C4A59">
        <w:rPr>
          <w:rFonts w:asciiTheme="minorHAnsi" w:hAnsiTheme="minorHAnsi" w:cstheme="minorHAnsi"/>
          <w:szCs w:val="20"/>
          <w:lang w:val="sv-FI"/>
        </w:rPr>
        <w:fldChar w:fldCharType="end"/>
      </w:r>
      <w:r>
        <w:rPr>
          <w:rFonts w:asciiTheme="minorHAnsi" w:hAnsiTheme="minorHAnsi" w:cstheme="minorHAnsi"/>
          <w:szCs w:val="20"/>
          <w:lang w:val="sv-FI"/>
        </w:rPr>
        <w:t xml:space="preserve">  </w:t>
      </w:r>
      <w:r w:rsidRPr="003C4A59">
        <w:rPr>
          <w:rFonts w:asciiTheme="minorHAnsi" w:hAnsiTheme="minorHAnsi" w:cstheme="minorHAnsi"/>
          <w:szCs w:val="20"/>
          <w:lang w:val="sv-FI"/>
        </w:rPr>
        <w:t xml:space="preserve">ja  </w:t>
      </w:r>
      <w:r w:rsidRPr="003C4A59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3C4A59">
        <w:rPr>
          <w:rFonts w:asciiTheme="minorHAnsi" w:hAnsiTheme="minorHAnsi" w:cstheme="minorHAnsi"/>
          <w:szCs w:val="20"/>
          <w:lang w:val="sv-FI"/>
        </w:rPr>
        <w:instrText xml:space="preserve"> FORMCHECKBOX </w:instrText>
      </w:r>
      <w:r w:rsidR="002904E7">
        <w:rPr>
          <w:rFonts w:asciiTheme="minorHAnsi" w:hAnsiTheme="minorHAnsi" w:cstheme="minorHAnsi"/>
          <w:szCs w:val="20"/>
          <w:lang w:val="sv-FI"/>
        </w:rPr>
      </w:r>
      <w:r w:rsidR="002904E7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3C4A59">
        <w:rPr>
          <w:rFonts w:asciiTheme="minorHAnsi" w:hAnsiTheme="minorHAnsi" w:cstheme="minorHAnsi"/>
          <w:szCs w:val="20"/>
          <w:lang w:val="sv-FI"/>
        </w:rPr>
        <w:fldChar w:fldCharType="end"/>
      </w:r>
      <w:r w:rsidRPr="003C4A59">
        <w:rPr>
          <w:rFonts w:asciiTheme="minorHAnsi" w:hAnsiTheme="minorHAnsi" w:cstheme="minorHAnsi"/>
          <w:szCs w:val="20"/>
          <w:lang w:val="sv-FI"/>
        </w:rPr>
        <w:t xml:space="preserve"> </w:t>
      </w:r>
      <w:r>
        <w:rPr>
          <w:rFonts w:asciiTheme="minorHAnsi" w:hAnsiTheme="minorHAnsi" w:cstheme="minorHAnsi"/>
          <w:szCs w:val="20"/>
          <w:lang w:val="sv-FI"/>
        </w:rPr>
        <w:t xml:space="preserve"> </w:t>
      </w:r>
      <w:r w:rsidRPr="003C4A59">
        <w:rPr>
          <w:rFonts w:asciiTheme="minorHAnsi" w:hAnsiTheme="minorHAnsi" w:cstheme="minorHAnsi"/>
          <w:szCs w:val="20"/>
          <w:lang w:val="sv-FI"/>
        </w:rPr>
        <w:t>nej</w:t>
      </w:r>
    </w:p>
    <w:p w14:paraId="2821431E" w14:textId="20FF2D52" w:rsidR="00DB3352" w:rsidRPr="003C4A59" w:rsidRDefault="00DB3352" w:rsidP="00DB3352">
      <w:pPr>
        <w:keepNext/>
        <w:tabs>
          <w:tab w:val="left" w:pos="8845"/>
        </w:tabs>
        <w:spacing w:before="20" w:after="120"/>
        <w:rPr>
          <w:rFonts w:asciiTheme="minorHAnsi" w:hAnsiTheme="minorHAnsi" w:cstheme="minorHAnsi"/>
          <w:szCs w:val="20"/>
          <w:lang w:val="sv-FI"/>
        </w:rPr>
      </w:pPr>
      <w:r w:rsidRPr="003C4A59">
        <w:rPr>
          <w:szCs w:val="20"/>
          <w:lang w:val="sv-FI"/>
        </w:rPr>
        <w:t xml:space="preserve">Jag ansöker om rättigheterna för </w:t>
      </w:r>
      <w:r>
        <w:rPr>
          <w:szCs w:val="20"/>
          <w:lang w:val="sv-FI"/>
        </w:rPr>
        <w:t>examens</w:t>
      </w:r>
      <w:r w:rsidRPr="003C4A59">
        <w:rPr>
          <w:szCs w:val="20"/>
          <w:lang w:val="sv-FI"/>
        </w:rPr>
        <w:t>anordnare i</w:t>
      </w:r>
      <w:r>
        <w:rPr>
          <w:szCs w:val="20"/>
          <w:lang w:val="sv-FI"/>
        </w:rPr>
        <w:t>nom växtskyddsmedel</w:t>
      </w:r>
      <w:r>
        <w:rPr>
          <w:rFonts w:asciiTheme="minorHAnsi" w:hAnsiTheme="minorHAnsi" w:cstheme="minorHAnsi"/>
          <w:szCs w:val="20"/>
          <w:lang w:val="sv-FI"/>
        </w:rPr>
        <w:tab/>
      </w:r>
      <w:r w:rsidRPr="003C4A59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3C4A59">
        <w:rPr>
          <w:rFonts w:asciiTheme="minorHAnsi" w:hAnsiTheme="minorHAnsi" w:cstheme="minorHAnsi"/>
          <w:szCs w:val="20"/>
          <w:lang w:val="sv-FI"/>
        </w:rPr>
        <w:instrText xml:space="preserve"> FORMCHECKBOX </w:instrText>
      </w:r>
      <w:r w:rsidR="002904E7">
        <w:rPr>
          <w:rFonts w:asciiTheme="minorHAnsi" w:hAnsiTheme="minorHAnsi" w:cstheme="minorHAnsi"/>
          <w:szCs w:val="20"/>
          <w:lang w:val="sv-FI"/>
        </w:rPr>
      </w:r>
      <w:r w:rsidR="002904E7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3C4A59">
        <w:rPr>
          <w:rFonts w:asciiTheme="minorHAnsi" w:hAnsiTheme="minorHAnsi" w:cstheme="minorHAnsi"/>
          <w:szCs w:val="20"/>
          <w:lang w:val="sv-FI"/>
        </w:rPr>
        <w:fldChar w:fldCharType="end"/>
      </w:r>
      <w:r w:rsidRPr="003C4A59">
        <w:rPr>
          <w:rFonts w:asciiTheme="minorHAnsi" w:hAnsiTheme="minorHAnsi" w:cstheme="minorHAnsi"/>
          <w:szCs w:val="20"/>
          <w:lang w:val="sv-FI"/>
        </w:rPr>
        <w:t xml:space="preserve">  ja  </w:t>
      </w:r>
      <w:r w:rsidRPr="003C4A59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3C4A59">
        <w:rPr>
          <w:rFonts w:asciiTheme="minorHAnsi" w:hAnsiTheme="minorHAnsi" w:cstheme="minorHAnsi"/>
          <w:szCs w:val="20"/>
          <w:lang w:val="sv-FI"/>
        </w:rPr>
        <w:instrText xml:space="preserve"> FORMCHECKBOX </w:instrText>
      </w:r>
      <w:r w:rsidR="002904E7">
        <w:rPr>
          <w:rFonts w:asciiTheme="minorHAnsi" w:hAnsiTheme="minorHAnsi" w:cstheme="minorHAnsi"/>
          <w:szCs w:val="20"/>
          <w:lang w:val="sv-FI"/>
        </w:rPr>
      </w:r>
      <w:r w:rsidR="002904E7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3C4A59">
        <w:rPr>
          <w:rFonts w:asciiTheme="minorHAnsi" w:hAnsiTheme="minorHAnsi" w:cstheme="minorHAnsi"/>
          <w:szCs w:val="20"/>
          <w:lang w:val="sv-FI"/>
        </w:rPr>
        <w:fldChar w:fldCharType="end"/>
      </w:r>
      <w:r w:rsidRPr="003C4A59">
        <w:rPr>
          <w:rFonts w:asciiTheme="minorHAnsi" w:hAnsiTheme="minorHAnsi" w:cstheme="minorHAnsi"/>
          <w:szCs w:val="20"/>
          <w:lang w:val="sv-FI"/>
        </w:rPr>
        <w:t xml:space="preserve"> </w:t>
      </w:r>
      <w:r>
        <w:rPr>
          <w:rFonts w:asciiTheme="minorHAnsi" w:hAnsiTheme="minorHAnsi" w:cstheme="minorHAnsi"/>
          <w:szCs w:val="20"/>
          <w:lang w:val="sv-FI"/>
        </w:rPr>
        <w:t xml:space="preserve"> </w:t>
      </w:r>
      <w:r w:rsidRPr="003C4A59">
        <w:rPr>
          <w:rFonts w:asciiTheme="minorHAnsi" w:hAnsiTheme="minorHAnsi" w:cstheme="minorHAnsi"/>
          <w:szCs w:val="20"/>
          <w:lang w:val="sv-FI"/>
        </w:rPr>
        <w:t>nej</w:t>
      </w:r>
    </w:p>
    <w:p w14:paraId="2E584B03" w14:textId="7203C16E" w:rsidR="00291B6F" w:rsidRPr="003C4A59" w:rsidRDefault="003B5EC3" w:rsidP="00E750F1">
      <w:pPr>
        <w:keepNext/>
        <w:tabs>
          <w:tab w:val="left" w:pos="4253"/>
          <w:tab w:val="left" w:pos="7156"/>
        </w:tabs>
        <w:spacing w:before="120"/>
        <w:rPr>
          <w:rFonts w:asciiTheme="minorHAnsi" w:hAnsiTheme="minorHAnsi" w:cstheme="minorHAnsi"/>
          <w:szCs w:val="20"/>
          <w:lang w:val="sv-FI"/>
        </w:rPr>
      </w:pPr>
      <w:r w:rsidRPr="003C4A59">
        <w:rPr>
          <w:rFonts w:asciiTheme="minorHAnsi" w:hAnsiTheme="minorHAnsi" w:cstheme="minorHAnsi"/>
          <w:b/>
          <w:szCs w:val="20"/>
          <w:lang w:val="sv-FI"/>
        </w:rPr>
        <w:t>Kontaktuppgifter till a</w:t>
      </w:r>
      <w:r w:rsidR="00317945" w:rsidRPr="003C4A59">
        <w:rPr>
          <w:rFonts w:asciiTheme="minorHAnsi" w:hAnsiTheme="minorHAnsi" w:cstheme="minorHAnsi"/>
          <w:b/>
          <w:szCs w:val="20"/>
          <w:lang w:val="sv-FI"/>
        </w:rPr>
        <w:t>nsökanden</w:t>
      </w:r>
      <w:r w:rsidR="006C3508">
        <w:rPr>
          <w:rFonts w:asciiTheme="minorHAnsi" w:hAnsiTheme="minorHAnsi" w:cstheme="minorHAnsi"/>
          <w:b/>
          <w:szCs w:val="20"/>
          <w:lang w:val="sv-FI"/>
        </w:rPr>
        <w:t xml:space="preserve"> </w:t>
      </w:r>
      <w:r w:rsidR="003E23DA" w:rsidRPr="003C4A59">
        <w:rPr>
          <w:rFonts w:asciiTheme="minorHAnsi" w:hAnsiTheme="minorHAnsi" w:cstheme="minorHAnsi"/>
          <w:b/>
          <w:szCs w:val="20"/>
          <w:lang w:val="sv-FI"/>
        </w:rPr>
        <w:t>*</w:t>
      </w:r>
      <w:r w:rsidR="006C3508">
        <w:rPr>
          <w:rFonts w:asciiTheme="minorHAnsi" w:hAnsiTheme="minorHAnsi" w:cstheme="minorHAnsi"/>
          <w:b/>
          <w:szCs w:val="20"/>
          <w:lang w:val="sv-FI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8F133C" w:rsidRPr="003C4A59" w14:paraId="2E584B0A" w14:textId="77777777" w:rsidTr="00F73091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2E584B04" w14:textId="77777777" w:rsidR="008F133C" w:rsidRPr="003C4A59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Efternamn</w:t>
            </w:r>
            <w:r w:rsidR="008F133C"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</w:p>
          <w:p w14:paraId="2E584B05" w14:textId="77777777" w:rsidR="008F133C" w:rsidRPr="003C4A59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bookmarkEnd w:id="0"/>
          </w:p>
          <w:p w14:paraId="2E584B06" w14:textId="77777777" w:rsidR="008F133C" w:rsidRPr="003C4A59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5953" w:type="dxa"/>
            <w:gridSpan w:val="2"/>
            <w:vAlign w:val="bottom"/>
          </w:tcPr>
          <w:p w14:paraId="2E584B07" w14:textId="77777777" w:rsidR="008F133C" w:rsidRPr="003C4A59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Samtliga förnamn</w:t>
            </w:r>
          </w:p>
          <w:p w14:paraId="2E584B08" w14:textId="77777777" w:rsidR="008F133C" w:rsidRPr="003C4A59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09" w14:textId="77777777" w:rsidR="008F133C" w:rsidRPr="003C4A59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  <w:tr w:rsidR="00C77C20" w:rsidRPr="003C4A59" w14:paraId="2E584B0E" w14:textId="77777777" w:rsidTr="00C77C20">
        <w:trPr>
          <w:trHeight w:val="570"/>
        </w:trPr>
        <w:tc>
          <w:tcPr>
            <w:tcW w:w="10206" w:type="dxa"/>
            <w:gridSpan w:val="3"/>
            <w:shd w:val="clear" w:color="auto" w:fill="auto"/>
            <w:vAlign w:val="bottom"/>
          </w:tcPr>
          <w:p w14:paraId="2E584B0B" w14:textId="77777777" w:rsidR="00C77C20" w:rsidRPr="003C4A59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Personbeteckning</w:t>
            </w:r>
          </w:p>
          <w:p w14:paraId="2E584B0C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0D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291B6F" w:rsidRPr="003C4A59" w14:paraId="2E584B15" w14:textId="77777777" w:rsidTr="00F73091">
        <w:trPr>
          <w:trHeight w:val="376"/>
        </w:trPr>
        <w:tc>
          <w:tcPr>
            <w:tcW w:w="5812" w:type="dxa"/>
            <w:gridSpan w:val="2"/>
            <w:shd w:val="clear" w:color="auto" w:fill="auto"/>
          </w:tcPr>
          <w:p w14:paraId="2E584B0F" w14:textId="77777777" w:rsidR="00291B6F" w:rsidRPr="003C4A59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Besöksadress</w:t>
            </w:r>
            <w:r w:rsidR="00291B6F"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291B6F"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91B6F"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291B6F"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10" w14:textId="77777777" w:rsidR="008F133C" w:rsidRPr="003C4A59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11" w14:textId="77777777" w:rsidR="00291B6F" w:rsidRPr="003C4A59" w:rsidRDefault="00291B6F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E584B12" w14:textId="77777777" w:rsidR="008F133C" w:rsidRPr="003C4A59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Postnummer och -ort</w:t>
            </w:r>
          </w:p>
          <w:p w14:paraId="2E584B13" w14:textId="77777777" w:rsidR="008F133C" w:rsidRPr="003C4A59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14" w14:textId="77777777" w:rsidR="00291B6F" w:rsidRPr="003C4A59" w:rsidRDefault="00291B6F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F73091" w:rsidRPr="003C4A59" w14:paraId="2E584B1C" w14:textId="77777777" w:rsidTr="00BB4310">
        <w:trPr>
          <w:trHeight w:val="3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16" w14:textId="77777777" w:rsidR="00F73091" w:rsidRPr="003C4A59" w:rsidRDefault="003B5EC3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E-postadress (hem)</w:t>
            </w:r>
          </w:p>
          <w:p w14:paraId="2E584B17" w14:textId="77777777" w:rsidR="00F73091" w:rsidRPr="003C4A59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18" w14:textId="77777777" w:rsidR="00F73091" w:rsidRPr="003C4A59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19" w14:textId="77777777" w:rsidR="00F73091" w:rsidRPr="003C4A59" w:rsidRDefault="003B5EC3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Telefon (hem)</w:t>
            </w:r>
          </w:p>
          <w:p w14:paraId="2E584B1A" w14:textId="77777777" w:rsidR="00F73091" w:rsidRPr="003C4A59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1B" w14:textId="77777777" w:rsidR="00F73091" w:rsidRPr="003C4A59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  <w:tr w:rsidR="00F73091" w:rsidRPr="002904E7" w14:paraId="2E584B20" w14:textId="77777777" w:rsidTr="00BB4310">
        <w:trPr>
          <w:trHeight w:val="37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1D" w14:textId="77777777" w:rsidR="00F73091" w:rsidRPr="003C4A59" w:rsidRDefault="003B5EC3" w:rsidP="00DB3352">
            <w:pPr>
              <w:keepNext/>
              <w:spacing w:before="40" w:after="6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Modersmål</w:t>
            </w:r>
            <w:r w:rsidR="00F73091"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F73091"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F73091"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F73091"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1F" w14:textId="0E56A537" w:rsidR="00F73091" w:rsidRPr="003C4A59" w:rsidRDefault="00F73091" w:rsidP="00DB3352">
            <w:pPr>
              <w:keepNext/>
              <w:spacing w:before="20" w:after="6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CHECKBOX </w:instrText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7E2CA4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C95BE7">
              <w:rPr>
                <w:rFonts w:asciiTheme="minorHAnsi" w:hAnsiTheme="minorHAnsi" w:cstheme="minorHAnsi"/>
                <w:szCs w:val="20"/>
                <w:lang w:val="sv-FI"/>
              </w:rPr>
              <w:t xml:space="preserve">svenska 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ab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CHECKBOX </w:instrText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 </w:t>
            </w:r>
            <w:r w:rsidR="00C95BE7">
              <w:rPr>
                <w:rFonts w:asciiTheme="minorHAnsi" w:hAnsiTheme="minorHAnsi" w:cstheme="minorHAnsi"/>
                <w:szCs w:val="20"/>
                <w:lang w:val="sv-FI"/>
              </w:rPr>
              <w:t>finska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ab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CHECKBOX </w:instrText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 </w:t>
            </w:r>
            <w:r w:rsidR="003B5EC3" w:rsidRPr="003C4A59">
              <w:rPr>
                <w:rFonts w:asciiTheme="minorHAnsi" w:hAnsiTheme="minorHAnsi" w:cstheme="minorHAnsi"/>
                <w:szCs w:val="20"/>
                <w:lang w:val="sv-FI"/>
              </w:rPr>
              <w:t>annat, vilket?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</w:tbl>
    <w:p w14:paraId="2E584B21" w14:textId="77777777" w:rsidR="00502EE5" w:rsidRPr="006C3508" w:rsidRDefault="00502EE5" w:rsidP="00502EE5">
      <w:pPr>
        <w:keepNext/>
        <w:rPr>
          <w:szCs w:val="20"/>
          <w:lang w:val="sv-FI"/>
        </w:rPr>
      </w:pPr>
      <w:r w:rsidRPr="006C3508">
        <w:rPr>
          <w:szCs w:val="20"/>
          <w:lang w:val="sv-FI"/>
        </w:rPr>
        <w:t>*</w:t>
      </w:r>
      <w:r w:rsidR="00317945" w:rsidRPr="006C3508">
        <w:rPr>
          <w:szCs w:val="20"/>
          <w:lang w:val="sv-FI"/>
        </w:rPr>
        <w:t xml:space="preserve">) </w:t>
      </w:r>
      <w:r w:rsidR="001B4012" w:rsidRPr="006C3508">
        <w:rPr>
          <w:szCs w:val="20"/>
          <w:lang w:val="sv-FI"/>
        </w:rPr>
        <w:t>R</w:t>
      </w:r>
      <w:r w:rsidRPr="006C3508">
        <w:rPr>
          <w:szCs w:val="20"/>
          <w:lang w:val="sv-FI"/>
        </w:rPr>
        <w:t>e</w:t>
      </w:r>
      <w:r w:rsidR="00317945" w:rsidRPr="006C3508">
        <w:rPr>
          <w:szCs w:val="20"/>
          <w:lang w:val="sv-FI"/>
        </w:rPr>
        <w:t>gisteruppgifter</w:t>
      </w:r>
      <w:r w:rsidR="001B4012" w:rsidRPr="006C3508">
        <w:rPr>
          <w:szCs w:val="20"/>
          <w:lang w:val="sv-FI"/>
        </w:rPr>
        <w:t>na</w:t>
      </w:r>
      <w:r w:rsidR="00317945" w:rsidRPr="006C3508">
        <w:rPr>
          <w:szCs w:val="20"/>
          <w:lang w:val="sv-FI"/>
        </w:rPr>
        <w:t xml:space="preserve"> är i enlighet med </w:t>
      </w:r>
      <w:r w:rsidR="003859B8" w:rsidRPr="006C3508">
        <w:rPr>
          <w:szCs w:val="20"/>
          <w:lang w:val="sv-FI"/>
        </w:rPr>
        <w:t xml:space="preserve">lagen om </w:t>
      </w:r>
      <w:r w:rsidR="00317945" w:rsidRPr="006C3508">
        <w:rPr>
          <w:szCs w:val="20"/>
          <w:lang w:val="sv-FI"/>
        </w:rPr>
        <w:t xml:space="preserve">växtskyddsmedel. </w:t>
      </w:r>
    </w:p>
    <w:p w14:paraId="2E584B22" w14:textId="77777777" w:rsidR="00C77C20" w:rsidRPr="003C4A59" w:rsidRDefault="00C77C20" w:rsidP="00291B6F">
      <w:pPr>
        <w:rPr>
          <w:szCs w:val="20"/>
          <w:lang w:val="sv-FI"/>
        </w:rPr>
      </w:pPr>
    </w:p>
    <w:p w14:paraId="2E584B23" w14:textId="77777777" w:rsidR="00C77C20" w:rsidRPr="003C4A59" w:rsidRDefault="003B5EC3" w:rsidP="00E750F1">
      <w:pPr>
        <w:keepNext/>
        <w:tabs>
          <w:tab w:val="left" w:pos="4253"/>
          <w:tab w:val="left" w:pos="7156"/>
        </w:tabs>
        <w:spacing w:before="120"/>
        <w:rPr>
          <w:rFonts w:asciiTheme="minorHAnsi" w:hAnsiTheme="minorHAnsi" w:cstheme="minorHAnsi"/>
          <w:szCs w:val="20"/>
          <w:lang w:val="sv-FI"/>
        </w:rPr>
      </w:pPr>
      <w:r w:rsidRPr="003C4A59">
        <w:rPr>
          <w:rFonts w:asciiTheme="minorHAnsi" w:hAnsiTheme="minorHAnsi" w:cstheme="minorHAnsi"/>
          <w:b/>
          <w:szCs w:val="20"/>
          <w:lang w:val="sv-FI"/>
        </w:rPr>
        <w:t>Kontaktuppgifter till or</w:t>
      </w:r>
      <w:r w:rsidR="007B39DB" w:rsidRPr="003C4A59">
        <w:rPr>
          <w:rFonts w:asciiTheme="minorHAnsi" w:hAnsiTheme="minorHAnsi" w:cstheme="minorHAnsi"/>
          <w:b/>
          <w:szCs w:val="20"/>
          <w:lang w:val="sv-FI"/>
        </w:rPr>
        <w:t xml:space="preserve">ganisation </w:t>
      </w:r>
      <w:r w:rsidRPr="003C4A59">
        <w:rPr>
          <w:rFonts w:asciiTheme="minorHAnsi" w:hAnsiTheme="minorHAnsi" w:cstheme="minorHAnsi"/>
          <w:b/>
          <w:szCs w:val="20"/>
          <w:lang w:val="sv-FI"/>
        </w:rPr>
        <w:t>eller företag i v</w:t>
      </w:r>
      <w:r w:rsidR="003A5FBD">
        <w:rPr>
          <w:rFonts w:asciiTheme="minorHAnsi" w:hAnsiTheme="minorHAnsi" w:cstheme="minorHAnsi"/>
          <w:b/>
          <w:szCs w:val="20"/>
          <w:lang w:val="sv-FI"/>
        </w:rPr>
        <w:t>ars</w:t>
      </w:r>
      <w:r w:rsidRPr="003C4A59">
        <w:rPr>
          <w:rFonts w:asciiTheme="minorHAnsi" w:hAnsiTheme="minorHAnsi" w:cstheme="minorHAnsi"/>
          <w:b/>
          <w:szCs w:val="20"/>
          <w:lang w:val="sv-FI"/>
        </w:rPr>
        <w:t xml:space="preserve"> namn ansökanden </w:t>
      </w:r>
      <w:r w:rsidR="00DE2F9B">
        <w:rPr>
          <w:rFonts w:asciiTheme="minorHAnsi" w:hAnsiTheme="minorHAnsi" w:cstheme="minorHAnsi"/>
          <w:b/>
          <w:szCs w:val="20"/>
          <w:lang w:val="sv-FI"/>
        </w:rPr>
        <w:t xml:space="preserve">ska </w:t>
      </w:r>
      <w:r w:rsidR="00E016D6" w:rsidRPr="003C4A59">
        <w:rPr>
          <w:rFonts w:asciiTheme="minorHAnsi" w:hAnsiTheme="minorHAnsi" w:cstheme="minorHAnsi"/>
          <w:b/>
          <w:szCs w:val="20"/>
          <w:lang w:val="sv-FI"/>
        </w:rPr>
        <w:t xml:space="preserve">anordna </w:t>
      </w:r>
      <w:r w:rsidRPr="003C4A59">
        <w:rPr>
          <w:rFonts w:asciiTheme="minorHAnsi" w:hAnsiTheme="minorHAnsi" w:cstheme="minorHAnsi"/>
          <w:b/>
          <w:szCs w:val="20"/>
          <w:lang w:val="sv-FI"/>
        </w:rPr>
        <w:t>huvudsaklig utbildning</w:t>
      </w:r>
      <w:r w:rsidR="00E750F1" w:rsidRPr="003C4A59">
        <w:rPr>
          <w:rFonts w:asciiTheme="minorHAnsi" w:hAnsiTheme="minorHAnsi" w:cstheme="minorHAnsi"/>
          <w:b/>
          <w:szCs w:val="20"/>
          <w:lang w:val="sv-FI"/>
        </w:rPr>
        <w:t xml:space="preserve"> (</w:t>
      </w:r>
      <w:r w:rsidRPr="003C4A59">
        <w:rPr>
          <w:rFonts w:asciiTheme="minorHAnsi" w:hAnsiTheme="minorHAnsi" w:cstheme="minorHAnsi"/>
          <w:b/>
          <w:szCs w:val="20"/>
          <w:lang w:val="sv-FI"/>
        </w:rPr>
        <w:t xml:space="preserve">fylls i vid </w:t>
      </w:r>
      <w:proofErr w:type="gramStart"/>
      <w:r w:rsidRPr="003C4A59">
        <w:rPr>
          <w:rFonts w:asciiTheme="minorHAnsi" w:hAnsiTheme="minorHAnsi" w:cstheme="minorHAnsi"/>
          <w:b/>
          <w:szCs w:val="20"/>
          <w:lang w:val="sv-FI"/>
        </w:rPr>
        <w:t>behov</w:t>
      </w:r>
      <w:r w:rsidR="00E750F1" w:rsidRPr="003C4A59">
        <w:rPr>
          <w:rFonts w:asciiTheme="minorHAnsi" w:hAnsiTheme="minorHAnsi" w:cstheme="minorHAnsi"/>
          <w:b/>
          <w:szCs w:val="20"/>
          <w:lang w:val="sv-FI"/>
        </w:rPr>
        <w:t>)</w:t>
      </w:r>
      <w:r w:rsidR="003E23DA" w:rsidRPr="003C4A59">
        <w:rPr>
          <w:rFonts w:asciiTheme="minorHAnsi" w:hAnsiTheme="minorHAnsi" w:cstheme="minorHAnsi"/>
          <w:b/>
          <w:szCs w:val="20"/>
          <w:lang w:val="sv-FI"/>
        </w:rPr>
        <w:t>*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C77C20" w:rsidRPr="003C4A59" w14:paraId="2E584B2A" w14:textId="77777777" w:rsidTr="002B2D2D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2E584B24" w14:textId="77777777" w:rsidR="00C77C20" w:rsidRPr="003C4A59" w:rsidRDefault="00E016D6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Företagets namn</w:t>
            </w:r>
          </w:p>
          <w:p w14:paraId="2E584B25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26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5953" w:type="dxa"/>
            <w:gridSpan w:val="2"/>
            <w:vAlign w:val="bottom"/>
          </w:tcPr>
          <w:p w14:paraId="2E584B27" w14:textId="77777777" w:rsidR="00C77C20" w:rsidRPr="003C4A59" w:rsidRDefault="00E016D6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FO-nummer</w:t>
            </w:r>
          </w:p>
          <w:p w14:paraId="2E584B28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29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  <w:tr w:rsidR="00C77C20" w:rsidRPr="003C4A59" w14:paraId="2E584B31" w14:textId="77777777" w:rsidTr="002B2D2D">
        <w:trPr>
          <w:trHeight w:val="376"/>
        </w:trPr>
        <w:tc>
          <w:tcPr>
            <w:tcW w:w="5812" w:type="dxa"/>
            <w:gridSpan w:val="2"/>
            <w:shd w:val="clear" w:color="auto" w:fill="auto"/>
          </w:tcPr>
          <w:p w14:paraId="2E584B2B" w14:textId="77777777" w:rsidR="00C77C20" w:rsidRPr="003C4A59" w:rsidRDefault="0098532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Besöksadress</w:t>
            </w:r>
            <w:r w:rsidR="00C77C20"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C77C20"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C77C20"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C77C20"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2C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2D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E584B2E" w14:textId="77777777" w:rsidR="0098532B" w:rsidRPr="003C4A59" w:rsidRDefault="0098532B" w:rsidP="0098532B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Postnummer och -ort</w:t>
            </w:r>
          </w:p>
          <w:p w14:paraId="2E584B2F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30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C77C20" w:rsidRPr="003C4A59" w14:paraId="2E584B38" w14:textId="77777777" w:rsidTr="002B2D2D">
        <w:trPr>
          <w:trHeight w:val="3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32" w14:textId="77777777" w:rsidR="0098532B" w:rsidRPr="003C4A59" w:rsidRDefault="0098532B" w:rsidP="0098532B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E-postadress (tjänst)</w:t>
            </w:r>
          </w:p>
          <w:p w14:paraId="2E584B33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34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35" w14:textId="77777777" w:rsidR="0098532B" w:rsidRPr="003C4A59" w:rsidRDefault="0098532B" w:rsidP="0098532B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Telefon (tjänst)</w:t>
            </w:r>
          </w:p>
          <w:p w14:paraId="2E584B36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37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</w:tbl>
    <w:p w14:paraId="2E584B39" w14:textId="77777777" w:rsidR="003859B8" w:rsidRPr="003C4A59" w:rsidRDefault="003859B8" w:rsidP="003859B8">
      <w:pPr>
        <w:keepNext/>
        <w:rPr>
          <w:sz w:val="18"/>
          <w:szCs w:val="20"/>
          <w:lang w:val="sv-FI"/>
        </w:rPr>
      </w:pPr>
      <w:r w:rsidRPr="003C4A59">
        <w:rPr>
          <w:sz w:val="18"/>
          <w:szCs w:val="20"/>
          <w:lang w:val="sv-FI"/>
        </w:rPr>
        <w:t xml:space="preserve">*) </w:t>
      </w:r>
      <w:r w:rsidR="001B4012">
        <w:rPr>
          <w:sz w:val="18"/>
          <w:szCs w:val="20"/>
          <w:lang w:val="sv-FI"/>
        </w:rPr>
        <w:t>R</w:t>
      </w:r>
      <w:r w:rsidRPr="003C4A59">
        <w:rPr>
          <w:sz w:val="18"/>
          <w:szCs w:val="20"/>
          <w:lang w:val="sv-FI"/>
        </w:rPr>
        <w:t>egisteruppgifter</w:t>
      </w:r>
      <w:r w:rsidR="001B4012">
        <w:rPr>
          <w:sz w:val="18"/>
          <w:szCs w:val="20"/>
          <w:lang w:val="sv-FI"/>
        </w:rPr>
        <w:t>na</w:t>
      </w:r>
      <w:r w:rsidRPr="003C4A59">
        <w:rPr>
          <w:sz w:val="18"/>
          <w:szCs w:val="20"/>
          <w:lang w:val="sv-FI"/>
        </w:rPr>
        <w:t xml:space="preserve"> är i enlighet med lagen om växtskyddsmedel. </w:t>
      </w:r>
    </w:p>
    <w:p w14:paraId="23A0CE02" w14:textId="77777777" w:rsidR="006C3508" w:rsidRPr="003C4A59" w:rsidRDefault="006C3508" w:rsidP="006C3508">
      <w:pPr>
        <w:rPr>
          <w:rFonts w:asciiTheme="minorHAnsi" w:hAnsiTheme="minorHAnsi" w:cstheme="minorHAnsi"/>
          <w:szCs w:val="20"/>
          <w:lang w:val="sv-FI"/>
        </w:rPr>
      </w:pPr>
    </w:p>
    <w:p w14:paraId="4AA546B2" w14:textId="77777777" w:rsidR="006C3508" w:rsidRPr="00736890" w:rsidRDefault="006C3508" w:rsidP="006C3508">
      <w:pPr>
        <w:spacing w:before="20" w:after="60"/>
        <w:rPr>
          <w:rFonts w:asciiTheme="minorHAnsi" w:hAnsiTheme="minorHAnsi" w:cstheme="minorHAnsi"/>
          <w:b/>
          <w:szCs w:val="20"/>
          <w:lang w:val="sv-FI"/>
        </w:rPr>
      </w:pPr>
      <w:r w:rsidRPr="00736890">
        <w:rPr>
          <w:rFonts w:asciiTheme="minorHAnsi" w:hAnsiTheme="minorHAnsi" w:cstheme="minorHAnsi"/>
          <w:b/>
          <w:szCs w:val="20"/>
          <w:lang w:val="sv-FI"/>
        </w:rPr>
        <w:t xml:space="preserve">Faktureringsadress </w:t>
      </w:r>
      <w:r w:rsidRPr="00736890">
        <w:rPr>
          <w:rFonts w:asciiTheme="minorHAnsi" w:hAnsiTheme="minorHAnsi" w:cstheme="minorHAnsi"/>
          <w:b/>
          <w:szCs w:val="20"/>
          <w:lang w:val="sv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736890">
        <w:rPr>
          <w:rFonts w:asciiTheme="minorHAnsi" w:hAnsiTheme="minorHAnsi" w:cstheme="minorHAnsi"/>
          <w:b/>
          <w:szCs w:val="20"/>
          <w:lang w:val="sv-FI"/>
        </w:rPr>
        <w:instrText xml:space="preserve"> FORMTEXT </w:instrText>
      </w:r>
      <w:r w:rsidR="002904E7">
        <w:rPr>
          <w:rFonts w:asciiTheme="minorHAnsi" w:hAnsiTheme="minorHAnsi" w:cstheme="minorHAnsi"/>
          <w:b/>
          <w:szCs w:val="20"/>
          <w:lang w:val="sv-FI"/>
        </w:rPr>
      </w:r>
      <w:r w:rsidR="002904E7">
        <w:rPr>
          <w:rFonts w:asciiTheme="minorHAnsi" w:hAnsiTheme="minorHAnsi" w:cstheme="minorHAnsi"/>
          <w:b/>
          <w:szCs w:val="20"/>
          <w:lang w:val="sv-FI"/>
        </w:rPr>
        <w:fldChar w:fldCharType="separate"/>
      </w:r>
      <w:r w:rsidRPr="00736890">
        <w:rPr>
          <w:rFonts w:asciiTheme="minorHAnsi" w:hAnsiTheme="minorHAnsi" w:cstheme="minorHAnsi"/>
          <w:b/>
          <w:szCs w:val="20"/>
          <w:lang w:val="sv-FI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39DB" w:rsidRPr="002904E7" w14:paraId="2E584B3F" w14:textId="77777777" w:rsidTr="002B2D2D">
        <w:trPr>
          <w:trHeight w:val="3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3C" w14:textId="77777777" w:rsidR="007B39DB" w:rsidRPr="003C4A59" w:rsidRDefault="007B39DB" w:rsidP="002B2D2D">
            <w:pPr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CHECKBOX </w:instrText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 </w:t>
            </w:r>
            <w:r w:rsidR="0098532B" w:rsidRPr="003C4A59">
              <w:rPr>
                <w:rFonts w:asciiTheme="minorHAnsi" w:hAnsiTheme="minorHAnsi" w:cstheme="minorHAnsi"/>
                <w:szCs w:val="20"/>
                <w:lang w:val="sv-FI"/>
              </w:rPr>
              <w:t>hem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ab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CHECKBOX </w:instrText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 </w:t>
            </w:r>
            <w:r w:rsidR="0098532B" w:rsidRPr="003C4A59">
              <w:rPr>
                <w:rFonts w:asciiTheme="minorHAnsi" w:hAnsiTheme="minorHAnsi" w:cstheme="minorHAnsi"/>
                <w:szCs w:val="20"/>
                <w:lang w:val="sv-FI"/>
              </w:rPr>
              <w:t>tjänst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ab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CHECKBOX </w:instrText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 </w:t>
            </w:r>
            <w:r w:rsidR="0098532B" w:rsidRPr="003C4A59">
              <w:rPr>
                <w:rFonts w:asciiTheme="minorHAnsi" w:hAnsiTheme="minorHAnsi" w:cstheme="minorHAnsi"/>
                <w:szCs w:val="20"/>
                <w:lang w:val="sv-FI"/>
              </w:rPr>
              <w:t>annan, vilken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? 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3E" w14:textId="2FE6A5DC" w:rsidR="007B39DB" w:rsidRPr="003C4A59" w:rsidRDefault="00AC7579" w:rsidP="006C3508">
            <w:pPr>
              <w:spacing w:before="20" w:after="6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CHECKBOX </w:instrText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 </w:t>
            </w:r>
            <w:r w:rsidR="0098532B"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nätfaktureringsadress 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</w:tbl>
    <w:p w14:paraId="2E584B40" w14:textId="77777777" w:rsidR="00C77C20" w:rsidRPr="003C4A59" w:rsidRDefault="00C77C20" w:rsidP="00291B6F">
      <w:pPr>
        <w:rPr>
          <w:rFonts w:asciiTheme="minorHAnsi" w:hAnsiTheme="minorHAnsi" w:cstheme="minorHAnsi"/>
          <w:szCs w:val="20"/>
          <w:lang w:val="sv-FI"/>
        </w:rPr>
      </w:pPr>
    </w:p>
    <w:p w14:paraId="2E584B41" w14:textId="77777777" w:rsidR="00F73091" w:rsidRPr="003C4A59" w:rsidRDefault="0098532B" w:rsidP="00E750F1">
      <w:pPr>
        <w:keepNext/>
        <w:tabs>
          <w:tab w:val="left" w:pos="4253"/>
          <w:tab w:val="left" w:pos="7156"/>
        </w:tabs>
        <w:spacing w:after="40"/>
        <w:rPr>
          <w:rFonts w:asciiTheme="minorHAnsi" w:hAnsiTheme="minorHAnsi" w:cstheme="minorHAnsi"/>
          <w:szCs w:val="20"/>
          <w:lang w:val="sv-FI"/>
        </w:rPr>
      </w:pPr>
      <w:r w:rsidRPr="003C4A59">
        <w:rPr>
          <w:rFonts w:asciiTheme="minorHAnsi" w:hAnsiTheme="minorHAnsi" w:cstheme="minorHAnsi"/>
          <w:b/>
          <w:szCs w:val="20"/>
          <w:lang w:val="sv-FI"/>
        </w:rPr>
        <w:t>Utbildning</w:t>
      </w:r>
      <w:r w:rsidR="001D0CFA" w:rsidRPr="003C4A59">
        <w:rPr>
          <w:rFonts w:asciiTheme="minorHAnsi" w:hAnsiTheme="minorHAnsi" w:cstheme="minorHAnsi"/>
          <w:b/>
          <w:szCs w:val="20"/>
          <w:lang w:val="sv-FI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1842"/>
        <w:gridCol w:w="2552"/>
      </w:tblGrid>
      <w:tr w:rsidR="003E23DA" w:rsidRPr="002904E7" w14:paraId="2E584B45" w14:textId="77777777" w:rsidTr="00DE2F9B">
        <w:trPr>
          <w:trHeight w:val="275"/>
        </w:trPr>
        <w:tc>
          <w:tcPr>
            <w:tcW w:w="2835" w:type="dxa"/>
            <w:tcBorders>
              <w:bottom w:val="nil"/>
              <w:right w:val="nil"/>
            </w:tcBorders>
            <w:shd w:val="clear" w:color="auto" w:fill="auto"/>
          </w:tcPr>
          <w:p w14:paraId="2E584B42" w14:textId="77777777" w:rsidR="003E23DA" w:rsidRPr="003C4A59" w:rsidRDefault="003B3F61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Grundutbildning</w:t>
            </w:r>
          </w:p>
        </w:tc>
        <w:tc>
          <w:tcPr>
            <w:tcW w:w="2977" w:type="dxa"/>
            <w:tcBorders>
              <w:left w:val="nil"/>
              <w:bottom w:val="nil"/>
            </w:tcBorders>
            <w:shd w:val="clear" w:color="auto" w:fill="auto"/>
          </w:tcPr>
          <w:p w14:paraId="2E584B43" w14:textId="77777777" w:rsidR="003E23DA" w:rsidRPr="003C4A59" w:rsidRDefault="003B3F61" w:rsidP="003B3F61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Läroinrättning och examen</w:t>
            </w:r>
          </w:p>
        </w:tc>
        <w:tc>
          <w:tcPr>
            <w:tcW w:w="4394" w:type="dxa"/>
            <w:gridSpan w:val="2"/>
            <w:tcBorders>
              <w:bottom w:val="nil"/>
            </w:tcBorders>
          </w:tcPr>
          <w:p w14:paraId="2E584B44" w14:textId="77777777" w:rsidR="003E23DA" w:rsidRPr="003C4A59" w:rsidRDefault="00B465B5" w:rsidP="00756705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Utbildning eller kurser i växtskydd</w:t>
            </w:r>
          </w:p>
        </w:tc>
      </w:tr>
      <w:tr w:rsidR="003E23DA" w:rsidRPr="003C4A59" w14:paraId="2E584B4A" w14:textId="77777777" w:rsidTr="00DE2F9B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84B46" w14:textId="77777777" w:rsidR="003E23DA" w:rsidRPr="003C4A59" w:rsidRDefault="003E23DA" w:rsidP="003B3F6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CHECKBOX </w:instrText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 </w:t>
            </w:r>
            <w:r w:rsidR="003B3F61" w:rsidRPr="003C4A59">
              <w:rPr>
                <w:rFonts w:asciiTheme="minorHAnsi" w:hAnsiTheme="minorHAnsi" w:cstheme="minorHAnsi"/>
                <w:szCs w:val="20"/>
                <w:lang w:val="sv-FI"/>
              </w:rPr>
              <w:t>grundskol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4B47" w14:textId="77777777" w:rsidR="003E23DA" w:rsidRPr="003C4A59" w:rsidRDefault="003E23DA" w:rsidP="0050342D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2E584B48" w14:textId="77777777" w:rsidR="003E23DA" w:rsidRPr="003C4A59" w:rsidRDefault="00B465B5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Anordnar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584B49" w14:textId="77777777" w:rsidR="003E23DA" w:rsidRPr="003C4A59" w:rsidRDefault="00B465B5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År</w:t>
            </w:r>
          </w:p>
        </w:tc>
      </w:tr>
      <w:tr w:rsidR="003E23DA" w:rsidRPr="003C4A59" w14:paraId="2E584B4F" w14:textId="77777777" w:rsidTr="00DE2F9B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84B4B" w14:textId="77777777" w:rsidR="003E23DA" w:rsidRPr="003C4A59" w:rsidRDefault="003E23DA" w:rsidP="003B3F6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CHECKBOX </w:instrText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3B3F61"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studentexame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4B4C" w14:textId="77777777" w:rsidR="003E23DA" w:rsidRPr="003C4A59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2E584B4D" w14:textId="77777777" w:rsidR="003E23DA" w:rsidRPr="003C4A59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584B4E" w14:textId="77777777" w:rsidR="003E23DA" w:rsidRPr="003C4A59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- 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3E23DA" w:rsidRPr="007C0EA4" w14:paraId="2E584B54" w14:textId="77777777" w:rsidTr="00DE2F9B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84B50" w14:textId="77777777" w:rsidR="003E23DA" w:rsidRPr="003C4A59" w:rsidRDefault="003E23DA" w:rsidP="007C0EA4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CHECKBOX </w:instrText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 </w:t>
            </w:r>
            <w:r w:rsidR="003B3F61" w:rsidRPr="003C4A59">
              <w:rPr>
                <w:rFonts w:asciiTheme="minorHAnsi" w:hAnsiTheme="minorHAnsi" w:cstheme="minorHAnsi"/>
                <w:szCs w:val="20"/>
                <w:lang w:val="sv-FI"/>
              </w:rPr>
              <w:t>yrkesutbildning eller</w:t>
            </w:r>
            <w:r w:rsidR="007C0EA4">
              <w:rPr>
                <w:rFonts w:asciiTheme="minorHAnsi" w:hAnsiTheme="minorHAnsi" w:cstheme="minorHAnsi"/>
                <w:szCs w:val="20"/>
                <w:lang w:val="sv-FI"/>
              </w:rPr>
              <w:br/>
              <w:t xml:space="preserve">       </w:t>
            </w:r>
            <w:r w:rsidR="00B022E1" w:rsidRPr="003C4A59">
              <w:rPr>
                <w:rFonts w:asciiTheme="minorHAnsi" w:hAnsiTheme="minorHAnsi" w:cstheme="minorHAnsi"/>
                <w:szCs w:val="20"/>
                <w:lang w:val="sv-FI"/>
              </w:rPr>
              <w:t>examen på institutnivå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4B51" w14:textId="77777777" w:rsidR="003E23DA" w:rsidRPr="003C4A59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2E584B52" w14:textId="77777777" w:rsidR="003E23DA" w:rsidRPr="003C4A59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584B53" w14:textId="77777777" w:rsidR="003E23DA" w:rsidRPr="003C4A59" w:rsidRDefault="003E23DA" w:rsidP="0050342D">
            <w:pPr>
              <w:keepNext/>
              <w:tabs>
                <w:tab w:val="left" w:pos="3578"/>
              </w:tabs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- 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3E23DA" w:rsidRPr="003C4A59" w14:paraId="2E584B59" w14:textId="77777777" w:rsidTr="00DE2F9B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84B55" w14:textId="77777777" w:rsidR="003E23DA" w:rsidRPr="003C4A59" w:rsidRDefault="003E23DA" w:rsidP="00B022E1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CHECKBOX </w:instrText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 </w:t>
            </w:r>
            <w:r w:rsidR="00B022E1" w:rsidRPr="003C4A59">
              <w:rPr>
                <w:rFonts w:asciiTheme="minorHAnsi" w:hAnsiTheme="minorHAnsi" w:cstheme="minorHAnsi"/>
                <w:szCs w:val="20"/>
                <w:lang w:val="sv-FI"/>
              </w:rPr>
              <w:t>yrkeshögskola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ab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4B56" w14:textId="77777777" w:rsidR="003E23DA" w:rsidRPr="003C4A59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2E584B57" w14:textId="77777777" w:rsidR="003E23DA" w:rsidRPr="003C4A59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584B58" w14:textId="77777777" w:rsidR="003E23DA" w:rsidRPr="003C4A59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- 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3E23DA" w:rsidRPr="003C4A59" w14:paraId="2E584B5E" w14:textId="77777777" w:rsidTr="00DE2F9B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84B5A" w14:textId="77777777" w:rsidR="003E23DA" w:rsidRPr="003C4A59" w:rsidRDefault="003E23DA" w:rsidP="00B022E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CHECKBOX </w:instrText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 </w:t>
            </w:r>
            <w:r w:rsidR="00B022E1" w:rsidRPr="003C4A59">
              <w:rPr>
                <w:rFonts w:asciiTheme="minorHAnsi" w:hAnsiTheme="minorHAnsi" w:cstheme="minorHAnsi"/>
                <w:szCs w:val="20"/>
                <w:lang w:val="sv-FI"/>
              </w:rPr>
              <w:t>lägre högskoleexame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4B5B" w14:textId="77777777" w:rsidR="003E23DA" w:rsidRPr="003C4A59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2E584B5C" w14:textId="77777777" w:rsidR="003E23DA" w:rsidRPr="003C4A59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584B5D" w14:textId="77777777" w:rsidR="003E23DA" w:rsidRPr="003C4A59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- 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3E23DA" w:rsidRPr="003C4A59" w14:paraId="2E584B63" w14:textId="77777777" w:rsidTr="00DE2F9B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84B5F" w14:textId="77777777" w:rsidR="003E23DA" w:rsidRPr="003C4A59" w:rsidRDefault="003E23DA" w:rsidP="00B022E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CHECKBOX </w:instrText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 </w:t>
            </w:r>
            <w:r w:rsidR="00B022E1" w:rsidRPr="003C4A59">
              <w:rPr>
                <w:lang w:val="sv-FI"/>
              </w:rPr>
              <w:t>högre högskoleexame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4B60" w14:textId="77777777" w:rsidR="003E23DA" w:rsidRPr="003C4A59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2E584B61" w14:textId="77777777" w:rsidR="003E23DA" w:rsidRPr="003C4A59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584B62" w14:textId="77777777" w:rsidR="003E23DA" w:rsidRPr="003C4A59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- 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3E23DA" w:rsidRPr="003C4A59" w14:paraId="2E584B68" w14:textId="77777777" w:rsidTr="00DE2F9B">
        <w:trPr>
          <w:trHeight w:val="274"/>
        </w:trPr>
        <w:tc>
          <w:tcPr>
            <w:tcW w:w="2835" w:type="dxa"/>
            <w:tcBorders>
              <w:top w:val="nil"/>
              <w:right w:val="nil"/>
            </w:tcBorders>
            <w:shd w:val="clear" w:color="auto" w:fill="auto"/>
          </w:tcPr>
          <w:p w14:paraId="2E584B64" w14:textId="77777777" w:rsidR="003E23DA" w:rsidRPr="003C4A59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2977" w:type="dxa"/>
            <w:tcBorders>
              <w:top w:val="nil"/>
              <w:left w:val="nil"/>
            </w:tcBorders>
            <w:shd w:val="clear" w:color="auto" w:fill="auto"/>
          </w:tcPr>
          <w:p w14:paraId="2E584B65" w14:textId="77777777" w:rsidR="003E23DA" w:rsidRPr="003C4A59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1842" w:type="dxa"/>
            <w:tcBorders>
              <w:top w:val="nil"/>
              <w:right w:val="nil"/>
            </w:tcBorders>
          </w:tcPr>
          <w:p w14:paraId="2E584B66" w14:textId="77777777" w:rsidR="003E23DA" w:rsidRPr="003C4A59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</w:tcPr>
          <w:p w14:paraId="2E584B67" w14:textId="77777777" w:rsidR="003E23DA" w:rsidRPr="003C4A59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</w:tbl>
    <w:p w14:paraId="1F1707CE" w14:textId="77777777" w:rsidR="006C3508" w:rsidRDefault="006C3508" w:rsidP="006C3508">
      <w:pPr>
        <w:rPr>
          <w:rFonts w:asciiTheme="minorHAnsi" w:hAnsiTheme="minorHAnsi" w:cstheme="minorHAnsi"/>
          <w:szCs w:val="20"/>
        </w:rPr>
        <w:sectPr w:rsidR="006C3508" w:rsidSect="00B51DFA">
          <w:headerReference w:type="default" r:id="rId13"/>
          <w:footerReference w:type="default" r:id="rId14"/>
          <w:pgSz w:w="11906" w:h="16838"/>
          <w:pgMar w:top="720" w:right="720" w:bottom="720" w:left="1134" w:header="708" w:footer="708" w:gutter="0"/>
          <w:pgNumType w:start="1" w:chapStyle="1"/>
          <w:cols w:space="708"/>
          <w:titlePg/>
          <w:docGrid w:linePitch="360"/>
        </w:sectPr>
      </w:pPr>
    </w:p>
    <w:p w14:paraId="6BF81B04" w14:textId="7B30ED93" w:rsidR="00291B6F" w:rsidRPr="006C3508" w:rsidRDefault="00291B6F" w:rsidP="00291B6F">
      <w:pPr>
        <w:rPr>
          <w:rFonts w:asciiTheme="minorHAnsi" w:hAnsiTheme="minorHAnsi" w:cstheme="minorHAnsi"/>
          <w:sz w:val="2"/>
          <w:szCs w:val="2"/>
          <w:lang w:val="sv-FI"/>
        </w:rPr>
      </w:pPr>
    </w:p>
    <w:p w14:paraId="2E584B6A" w14:textId="77777777" w:rsidR="00291B6F" w:rsidRPr="003C4A59" w:rsidRDefault="0063640B" w:rsidP="009A67DC">
      <w:pPr>
        <w:keepNext/>
        <w:spacing w:after="40"/>
        <w:rPr>
          <w:rFonts w:asciiTheme="minorHAnsi" w:hAnsiTheme="minorHAnsi" w:cstheme="minorHAnsi"/>
          <w:b/>
          <w:szCs w:val="20"/>
          <w:lang w:val="sv-FI"/>
        </w:rPr>
      </w:pPr>
      <w:r w:rsidRPr="003C4A59">
        <w:rPr>
          <w:rFonts w:asciiTheme="minorHAnsi" w:hAnsiTheme="minorHAnsi" w:cstheme="minorHAnsi"/>
          <w:b/>
          <w:szCs w:val="20"/>
          <w:lang w:val="sv-FI"/>
        </w:rPr>
        <w:t>Arbets- och u</w:t>
      </w:r>
      <w:r w:rsidR="004C0154" w:rsidRPr="003C4A59">
        <w:rPr>
          <w:rFonts w:asciiTheme="minorHAnsi" w:hAnsiTheme="minorHAnsi" w:cstheme="minorHAnsi"/>
          <w:b/>
          <w:szCs w:val="20"/>
          <w:lang w:val="sv-FI"/>
        </w:rPr>
        <w:t>tbildar</w:t>
      </w:r>
      <w:r w:rsidRPr="003C4A59">
        <w:rPr>
          <w:rFonts w:asciiTheme="minorHAnsi" w:hAnsiTheme="minorHAnsi" w:cstheme="minorHAnsi"/>
          <w:b/>
          <w:szCs w:val="20"/>
          <w:lang w:val="sv-FI"/>
        </w:rPr>
        <w:t>e</w:t>
      </w:r>
      <w:r w:rsidR="004C0154" w:rsidRPr="003C4A59">
        <w:rPr>
          <w:rFonts w:asciiTheme="minorHAnsi" w:hAnsiTheme="minorHAnsi" w:cstheme="minorHAnsi"/>
          <w:b/>
          <w:szCs w:val="20"/>
          <w:lang w:val="sv-FI"/>
        </w:rPr>
        <w:t xml:space="preserve">rfarenhet inom växtskyddsbranschen </w:t>
      </w:r>
    </w:p>
    <w:tbl>
      <w:tblPr>
        <w:tblStyle w:val="TaulukkoRuudukko"/>
        <w:tblW w:w="10206" w:type="dxa"/>
        <w:tblInd w:w="108" w:type="dxa"/>
        <w:tblBorders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988"/>
        <w:gridCol w:w="5218"/>
      </w:tblGrid>
      <w:tr w:rsidR="009A67DC" w:rsidRPr="003C4A59" w14:paraId="2E584B6C" w14:textId="77777777" w:rsidTr="00650722">
        <w:tc>
          <w:tcPr>
            <w:tcW w:w="10206" w:type="dxa"/>
            <w:gridSpan w:val="2"/>
          </w:tcPr>
          <w:p w14:paraId="2E584B6B" w14:textId="77777777" w:rsidR="009A67DC" w:rsidRPr="003C4A59" w:rsidRDefault="00C608F3" w:rsidP="00C608F3">
            <w:pPr>
              <w:keepNext/>
              <w:tabs>
                <w:tab w:val="left" w:pos="3016"/>
              </w:tabs>
              <w:spacing w:before="20" w:after="60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Arbetserfarenhet inom växtskyddsbranschen</w:t>
            </w:r>
            <w:r w:rsidR="008039F4" w:rsidRPr="003C4A59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:</w:t>
            </w:r>
            <w:r w:rsidRPr="003C4A59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 xml:space="preserve"> </w:t>
            </w:r>
            <w:r w:rsidR="009A67DC"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9A67DC"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="009A67DC"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="009A67DC"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9A67DC"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</w:t>
            </w:r>
            <w:r w:rsidR="009A67DC"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="009A67DC" w:rsidRPr="003C4A59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 xml:space="preserve"> </w:t>
            </w:r>
            <w:r w:rsidRPr="003C4A59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år</w:t>
            </w:r>
          </w:p>
        </w:tc>
      </w:tr>
      <w:tr w:rsidR="009A67DC" w:rsidRPr="003C4A59" w14:paraId="2E584B6F" w14:textId="77777777" w:rsidTr="00650722">
        <w:tc>
          <w:tcPr>
            <w:tcW w:w="4988" w:type="dxa"/>
          </w:tcPr>
          <w:p w14:paraId="2E584B6D" w14:textId="77777777" w:rsidR="009A67DC" w:rsidRPr="003C4A59" w:rsidRDefault="008039F4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Arbetsgivare</w:t>
            </w:r>
          </w:p>
        </w:tc>
        <w:tc>
          <w:tcPr>
            <w:tcW w:w="5218" w:type="dxa"/>
          </w:tcPr>
          <w:p w14:paraId="2E584B6E" w14:textId="77777777" w:rsidR="009A67DC" w:rsidRPr="003C4A59" w:rsidRDefault="008039F4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Uppgifter</w:t>
            </w:r>
          </w:p>
        </w:tc>
      </w:tr>
      <w:tr w:rsidR="009A67DC" w:rsidRPr="003C4A59" w14:paraId="2E584B72" w14:textId="77777777" w:rsidTr="00650722">
        <w:tc>
          <w:tcPr>
            <w:tcW w:w="4988" w:type="dxa"/>
          </w:tcPr>
          <w:p w14:paraId="2E584B70" w14:textId="77777777" w:rsidR="009A67DC" w:rsidRPr="003C4A59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E584B71" w14:textId="77777777" w:rsidR="009A67DC" w:rsidRPr="003C4A59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3C4A59" w14:paraId="2E584B75" w14:textId="77777777" w:rsidTr="00650722">
        <w:tc>
          <w:tcPr>
            <w:tcW w:w="4988" w:type="dxa"/>
          </w:tcPr>
          <w:p w14:paraId="2E584B73" w14:textId="77777777" w:rsidR="009A67DC" w:rsidRPr="003C4A59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E584B74" w14:textId="77777777" w:rsidR="009A67DC" w:rsidRPr="003C4A59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3C4A59" w14:paraId="2E584B78" w14:textId="77777777" w:rsidTr="00650722">
        <w:tc>
          <w:tcPr>
            <w:tcW w:w="4988" w:type="dxa"/>
          </w:tcPr>
          <w:p w14:paraId="2E584B76" w14:textId="77777777" w:rsidR="009A67DC" w:rsidRPr="003C4A59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E584B77" w14:textId="77777777" w:rsidR="009A67DC" w:rsidRPr="003C4A59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3C4A59" w14:paraId="2E584B7B" w14:textId="77777777" w:rsidTr="00650722">
        <w:tc>
          <w:tcPr>
            <w:tcW w:w="4988" w:type="dxa"/>
          </w:tcPr>
          <w:p w14:paraId="2E584B79" w14:textId="77777777" w:rsidR="009A67DC" w:rsidRPr="003C4A59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E584B7A" w14:textId="77777777" w:rsidR="009A67DC" w:rsidRPr="003C4A59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3C4A59" w14:paraId="2E584B7E" w14:textId="77777777" w:rsidTr="00650722">
        <w:tc>
          <w:tcPr>
            <w:tcW w:w="4988" w:type="dxa"/>
          </w:tcPr>
          <w:p w14:paraId="2E584B7C" w14:textId="77777777" w:rsidR="009A67DC" w:rsidRPr="003C4A59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E584B7D" w14:textId="77777777" w:rsidR="009A67DC" w:rsidRPr="003C4A59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3C4A59" w14:paraId="2E584B82" w14:textId="77777777" w:rsidTr="00650722">
        <w:tc>
          <w:tcPr>
            <w:tcW w:w="4988" w:type="dxa"/>
          </w:tcPr>
          <w:p w14:paraId="2E584B7F" w14:textId="77777777" w:rsidR="009A67DC" w:rsidRPr="003C4A59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80" w14:textId="77777777" w:rsidR="00714AAA" w:rsidRPr="003C4A59" w:rsidRDefault="00714AAA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5218" w:type="dxa"/>
          </w:tcPr>
          <w:p w14:paraId="2E584B81" w14:textId="77777777" w:rsidR="00714AAA" w:rsidRPr="003C4A59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</w:tbl>
    <w:p w14:paraId="2E584B83" w14:textId="77777777" w:rsidR="009A67DC" w:rsidRPr="003C4A59" w:rsidRDefault="009A67DC" w:rsidP="00E750F1">
      <w:pPr>
        <w:keepNext/>
        <w:rPr>
          <w:rFonts w:asciiTheme="minorHAnsi" w:hAnsiTheme="minorHAnsi" w:cstheme="minorHAnsi"/>
          <w:szCs w:val="20"/>
          <w:lang w:val="sv-FI"/>
        </w:rPr>
      </w:pPr>
    </w:p>
    <w:tbl>
      <w:tblPr>
        <w:tblStyle w:val="TaulukkoRuudukko"/>
        <w:tblW w:w="10206" w:type="dxa"/>
        <w:tblInd w:w="108" w:type="dxa"/>
        <w:tblBorders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988"/>
        <w:gridCol w:w="5218"/>
      </w:tblGrid>
      <w:tr w:rsidR="009A67DC" w:rsidRPr="003C4A59" w14:paraId="2E584B85" w14:textId="77777777" w:rsidTr="00650722">
        <w:tc>
          <w:tcPr>
            <w:tcW w:w="10206" w:type="dxa"/>
            <w:gridSpan w:val="2"/>
          </w:tcPr>
          <w:p w14:paraId="2E584B84" w14:textId="77777777" w:rsidR="009A67DC" w:rsidRPr="003C4A59" w:rsidRDefault="008039F4" w:rsidP="00CD134F">
            <w:pPr>
              <w:keepNext/>
              <w:tabs>
                <w:tab w:val="left" w:pos="3016"/>
              </w:tabs>
              <w:spacing w:before="20" w:after="60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Utbildarerfarenhet inom växtskyddsbranschen</w:t>
            </w:r>
            <w:r w:rsidR="00CD134F" w:rsidRPr="003C4A59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:</w:t>
            </w:r>
            <w:r w:rsidRPr="003C4A59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 xml:space="preserve"> </w:t>
            </w:r>
            <w:r w:rsidR="009A67DC"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9A67DC"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="009A67DC"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="009A67DC"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9A67DC"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</w:t>
            </w:r>
            <w:r w:rsidR="009A67DC"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="009A67DC" w:rsidRPr="003C4A59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 xml:space="preserve"> </w:t>
            </w:r>
            <w:r w:rsidR="00CD134F" w:rsidRPr="003C4A59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år</w:t>
            </w:r>
          </w:p>
        </w:tc>
      </w:tr>
      <w:tr w:rsidR="009A67DC" w:rsidRPr="003C4A59" w14:paraId="2E584B88" w14:textId="77777777" w:rsidTr="00650722">
        <w:tc>
          <w:tcPr>
            <w:tcW w:w="4988" w:type="dxa"/>
          </w:tcPr>
          <w:p w14:paraId="2E584B86" w14:textId="77777777" w:rsidR="009A67DC" w:rsidRPr="003C4A59" w:rsidRDefault="00CD134F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Utbildning</w:t>
            </w:r>
          </w:p>
        </w:tc>
        <w:tc>
          <w:tcPr>
            <w:tcW w:w="5218" w:type="dxa"/>
          </w:tcPr>
          <w:p w14:paraId="2E584B87" w14:textId="77777777" w:rsidR="009A67DC" w:rsidRPr="003C4A59" w:rsidRDefault="00CD134F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Innehåll</w:t>
            </w:r>
          </w:p>
        </w:tc>
      </w:tr>
      <w:tr w:rsidR="009A67DC" w:rsidRPr="003C4A59" w14:paraId="2E584B8B" w14:textId="77777777" w:rsidTr="00650722">
        <w:tc>
          <w:tcPr>
            <w:tcW w:w="4988" w:type="dxa"/>
          </w:tcPr>
          <w:p w14:paraId="2E584B89" w14:textId="77777777" w:rsidR="009A67DC" w:rsidRPr="003C4A59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E584B8A" w14:textId="77777777" w:rsidR="009A67DC" w:rsidRPr="003C4A59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3C4A59" w14:paraId="2E584B8E" w14:textId="77777777" w:rsidTr="00650722">
        <w:tc>
          <w:tcPr>
            <w:tcW w:w="4988" w:type="dxa"/>
          </w:tcPr>
          <w:p w14:paraId="2E584B8C" w14:textId="77777777" w:rsidR="009A67DC" w:rsidRPr="003C4A59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E584B8D" w14:textId="77777777" w:rsidR="009A67DC" w:rsidRPr="003C4A59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3C4A59" w14:paraId="2E584B91" w14:textId="77777777" w:rsidTr="00650722">
        <w:tc>
          <w:tcPr>
            <w:tcW w:w="4988" w:type="dxa"/>
          </w:tcPr>
          <w:p w14:paraId="2E584B8F" w14:textId="77777777" w:rsidR="009A67DC" w:rsidRPr="003C4A59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E584B90" w14:textId="77777777" w:rsidR="009A67DC" w:rsidRPr="003C4A59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3C4A59" w14:paraId="2E584B94" w14:textId="77777777" w:rsidTr="00650722">
        <w:tc>
          <w:tcPr>
            <w:tcW w:w="4988" w:type="dxa"/>
          </w:tcPr>
          <w:p w14:paraId="2E584B92" w14:textId="77777777" w:rsidR="009A67DC" w:rsidRPr="003C4A59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E584B93" w14:textId="77777777" w:rsidR="009A67DC" w:rsidRPr="003C4A59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3C4A59" w14:paraId="2E584B97" w14:textId="77777777" w:rsidTr="00650722">
        <w:tc>
          <w:tcPr>
            <w:tcW w:w="4988" w:type="dxa"/>
          </w:tcPr>
          <w:p w14:paraId="2E584B95" w14:textId="77777777" w:rsidR="009A67DC" w:rsidRPr="003C4A59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E584B96" w14:textId="77777777" w:rsidR="009A67DC" w:rsidRPr="003C4A59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3C4A59" w14:paraId="2E584B9B" w14:textId="77777777" w:rsidTr="00650722">
        <w:tc>
          <w:tcPr>
            <w:tcW w:w="4988" w:type="dxa"/>
          </w:tcPr>
          <w:p w14:paraId="2E584B98" w14:textId="77777777" w:rsidR="009A67DC" w:rsidRPr="003C4A59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99" w14:textId="77777777" w:rsidR="00714AAA" w:rsidRPr="003C4A59" w:rsidRDefault="00714AAA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5218" w:type="dxa"/>
          </w:tcPr>
          <w:p w14:paraId="2E584B9A" w14:textId="77777777" w:rsidR="009A67DC" w:rsidRPr="003C4A59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 w:val="20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</w:tbl>
    <w:p w14:paraId="1B48ECAE" w14:textId="77777777" w:rsidR="00371677" w:rsidRDefault="00371677" w:rsidP="00371677">
      <w:pPr>
        <w:rPr>
          <w:szCs w:val="20"/>
          <w:lang w:val="sv-FI"/>
        </w:rPr>
      </w:pPr>
    </w:p>
    <w:p w14:paraId="5CE3693B" w14:textId="1629E0D7" w:rsidR="00371677" w:rsidRPr="00736890" w:rsidRDefault="00371677" w:rsidP="00371677">
      <w:pPr>
        <w:spacing w:after="60"/>
        <w:rPr>
          <w:b/>
          <w:szCs w:val="20"/>
          <w:lang w:val="sv-FI"/>
        </w:rPr>
      </w:pPr>
      <w:r w:rsidRPr="00736890">
        <w:rPr>
          <w:b/>
          <w:szCs w:val="20"/>
          <w:lang w:val="sv-FI"/>
        </w:rPr>
        <w:t xml:space="preserve">Som villkor för ansökning och godkännande av utbildnings- och examensanordnare gäller utförd växtskyddsexamen samt att ta del i av Tukes anordnad utbildning.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C3508" w:rsidRPr="002904E7" w14:paraId="073BFD54" w14:textId="77777777" w:rsidTr="006C3508">
        <w:trPr>
          <w:trHeight w:val="624"/>
        </w:trPr>
        <w:tc>
          <w:tcPr>
            <w:tcW w:w="10206" w:type="dxa"/>
            <w:shd w:val="clear" w:color="auto" w:fill="auto"/>
            <w:tcMar>
              <w:top w:w="28" w:type="dxa"/>
            </w:tcMar>
          </w:tcPr>
          <w:p w14:paraId="7766CA94" w14:textId="2B7A25D9" w:rsidR="006C3508" w:rsidRPr="006C3508" w:rsidRDefault="006C3508" w:rsidP="006C3508">
            <w:pPr>
              <w:keepNext/>
              <w:spacing w:before="20" w:after="60"/>
              <w:rPr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3508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CHECKBOX </w:instrText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6C3508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Pr="006C3508">
              <w:rPr>
                <w:szCs w:val="20"/>
                <w:lang w:val="sv-FI"/>
              </w:rPr>
              <w:t>Växstskyddsexamenutförd (bifoga intyget)</w:t>
            </w:r>
          </w:p>
          <w:p w14:paraId="3D768794" w14:textId="78C10CB9" w:rsidR="006C3508" w:rsidRPr="006C3508" w:rsidRDefault="006C3508" w:rsidP="00371677">
            <w:pPr>
              <w:keepNext/>
              <w:spacing w:after="4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3508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CHECKBOX </w:instrText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</w:r>
            <w:r w:rsidR="002904E7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6C3508">
              <w:rPr>
                <w:rFonts w:asciiTheme="minorHAnsi" w:hAnsiTheme="minorHAnsi" w:cstheme="minorHAnsi"/>
                <w:szCs w:val="20"/>
                <w:lang w:val="sv-FI"/>
              </w:rPr>
              <w:t xml:space="preserve"> Deltagit i Tukes skolning</w:t>
            </w:r>
            <w:r w:rsidRPr="006C3508">
              <w:rPr>
                <w:szCs w:val="20"/>
                <w:lang w:val="sv-FI"/>
              </w:rPr>
              <w:t xml:space="preserve">: </w:t>
            </w:r>
            <w:r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instrText xml:space="preserve"> FORMTEXT </w:instrText>
            </w:r>
            <w:r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</w:r>
            <w:r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separate"/>
            </w:r>
            <w:r w:rsidRPr="00371677">
              <w:rPr>
                <w:rFonts w:asciiTheme="minorHAnsi" w:hAnsiTheme="minorHAnsi" w:cstheme="minorHAnsi"/>
                <w:noProof/>
                <w:szCs w:val="20"/>
                <w:u w:val="single"/>
                <w:lang w:val="sv-FI"/>
              </w:rPr>
              <w:t>dd</w:t>
            </w:r>
            <w:r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end"/>
            </w:r>
            <w:r w:rsid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t xml:space="preserve"> </w:t>
            </w:r>
            <w:r w:rsidR="00371677"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371677"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instrText xml:space="preserve"> FORMTEXT </w:instrText>
            </w:r>
            <w:r w:rsidR="00371677"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</w:r>
            <w:r w:rsidR="00371677"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separate"/>
            </w:r>
            <w:r w:rsidR="00371677" w:rsidRPr="00371677">
              <w:rPr>
                <w:rFonts w:asciiTheme="minorHAnsi" w:hAnsiTheme="minorHAnsi" w:cstheme="minorHAnsi"/>
                <w:noProof/>
                <w:szCs w:val="20"/>
                <w:u w:val="single"/>
                <w:lang w:val="sv-FI"/>
              </w:rPr>
              <w:t>mm</w:t>
            </w:r>
            <w:r w:rsidR="00371677"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end"/>
            </w:r>
            <w:r w:rsid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t xml:space="preserve"> </w:t>
            </w:r>
            <w:r w:rsidR="00371677"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371677"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instrText xml:space="preserve"> FORMTEXT </w:instrText>
            </w:r>
            <w:r w:rsidR="00371677"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</w:r>
            <w:r w:rsidR="00371677"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separate"/>
            </w:r>
            <w:r w:rsidR="00371677">
              <w:rPr>
                <w:rFonts w:asciiTheme="minorHAnsi" w:hAnsiTheme="minorHAnsi" w:cstheme="minorHAnsi"/>
                <w:noProof/>
                <w:szCs w:val="20"/>
                <w:u w:val="single"/>
                <w:lang w:val="sv-FI"/>
              </w:rPr>
              <w:t>åå</w:t>
            </w:r>
            <w:r w:rsidR="00371677" w:rsidRPr="00371677">
              <w:rPr>
                <w:rFonts w:asciiTheme="minorHAnsi" w:hAnsiTheme="minorHAnsi" w:cstheme="minorHAnsi"/>
                <w:noProof/>
                <w:szCs w:val="20"/>
                <w:u w:val="single"/>
                <w:lang w:val="sv-FI"/>
              </w:rPr>
              <w:t>åå</w:t>
            </w:r>
            <w:r w:rsidR="00371677"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end"/>
            </w:r>
          </w:p>
        </w:tc>
      </w:tr>
    </w:tbl>
    <w:p w14:paraId="23723AB6" w14:textId="77777777" w:rsidR="006C3508" w:rsidRPr="006C3508" w:rsidRDefault="006C3508" w:rsidP="006C3508">
      <w:pPr>
        <w:keepNext/>
        <w:spacing w:after="60"/>
        <w:rPr>
          <w:szCs w:val="20"/>
          <w:lang w:val="sv-FI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10084"/>
      </w:tblGrid>
      <w:tr w:rsidR="006C3508" w:rsidRPr="002904E7" w14:paraId="024CEF73" w14:textId="77777777" w:rsidTr="006C3508">
        <w:tc>
          <w:tcPr>
            <w:tcW w:w="10084" w:type="dxa"/>
          </w:tcPr>
          <w:p w14:paraId="70431E9F" w14:textId="6E0338D8" w:rsidR="006C3508" w:rsidRPr="00193598" w:rsidRDefault="006C3508" w:rsidP="006C350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6C3508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Tilläggsuppgifter eller </w:t>
            </w:r>
            <w:r w:rsidR="00193598" w:rsidRPr="006C3508">
              <w:rPr>
                <w:rFonts w:asciiTheme="minorHAnsi" w:hAnsiTheme="minorHAnsi"/>
                <w:sz w:val="20"/>
                <w:szCs w:val="20"/>
                <w:lang w:val="sv-FI"/>
              </w:rPr>
              <w:t>tilläggsinformationer</w:t>
            </w:r>
            <w:r w:rsidRPr="006C3508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, t.ex. </w:t>
            </w:r>
            <w:r w:rsidR="00193598">
              <w:rPr>
                <w:rFonts w:asciiTheme="minorHAnsi" w:hAnsiTheme="minorHAnsi"/>
                <w:sz w:val="20"/>
                <w:szCs w:val="20"/>
                <w:lang w:val="sv-FI"/>
              </w:rPr>
              <w:t>förordande rekommendationer</w:t>
            </w:r>
            <w:r w:rsidRPr="00193598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: </w:t>
            </w:r>
            <w:r w:rsidRPr="001E19D4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93598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1E19D4">
              <w:rPr>
                <w:rFonts w:asciiTheme="minorHAnsi" w:hAnsiTheme="minorHAnsi" w:cstheme="minorHAnsi"/>
                <w:szCs w:val="20"/>
                <w:lang w:val="sv-FI"/>
              </w:rPr>
            </w:r>
            <w:r w:rsidRPr="001E19D4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193598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     </w:t>
            </w:r>
            <w:r w:rsidRPr="001E19D4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59FAB70A" w14:textId="77777777" w:rsidR="006C3508" w:rsidRPr="00193598" w:rsidRDefault="006C3508" w:rsidP="006C3508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  <w:lang w:val="sv-FI"/>
              </w:rPr>
            </w:pPr>
          </w:p>
        </w:tc>
      </w:tr>
    </w:tbl>
    <w:p w14:paraId="5C8AC912" w14:textId="77777777" w:rsidR="006C3508" w:rsidRPr="00193598" w:rsidRDefault="006C3508" w:rsidP="006C3508">
      <w:pPr>
        <w:rPr>
          <w:b/>
          <w:szCs w:val="20"/>
          <w:lang w:val="sv-FI"/>
        </w:rPr>
      </w:pPr>
    </w:p>
    <w:p w14:paraId="221ADA5D" w14:textId="77777777" w:rsidR="006C3508" w:rsidRPr="002B4C83" w:rsidRDefault="006C3508" w:rsidP="006C3508">
      <w:pPr>
        <w:tabs>
          <w:tab w:val="left" w:pos="6028"/>
        </w:tabs>
        <w:rPr>
          <w:szCs w:val="20"/>
        </w:rPr>
      </w:pPr>
      <w:r>
        <w:rPr>
          <w:b/>
          <w:szCs w:val="20"/>
        </w:rPr>
        <w:t>Plublicerings lov</w:t>
      </w:r>
      <w:r>
        <w:rPr>
          <w:b/>
          <w:szCs w:val="20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6C3508" w:rsidRPr="002904E7" w14:paraId="7CA20C23" w14:textId="77777777" w:rsidTr="006C3508">
        <w:trPr>
          <w:trHeight w:val="3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E91D" w14:textId="77777777" w:rsidR="006C3508" w:rsidRPr="00736890" w:rsidRDefault="006C3508" w:rsidP="006C3508">
            <w:pPr>
              <w:spacing w:before="80"/>
              <w:rPr>
                <w:szCs w:val="20"/>
                <w:lang w:val="sv-FI"/>
              </w:rPr>
            </w:pPr>
            <w:r w:rsidRPr="00736890">
              <w:rPr>
                <w:szCs w:val="20"/>
                <w:lang w:val="sv-FI"/>
              </w:rPr>
              <w:t xml:space="preserve">På Tukes www-sidor </w:t>
            </w:r>
            <w:hyperlink r:id="rId15" w:history="1">
              <w:r w:rsidRPr="00736890">
                <w:rPr>
                  <w:rStyle w:val="Hyperlinkki"/>
                  <w:szCs w:val="20"/>
                  <w:lang w:val="sv-FI"/>
                </w:rPr>
                <w:t>www.tukes.fi/kstutkinto</w:t>
              </w:r>
            </w:hyperlink>
            <w:r w:rsidRPr="00736890">
              <w:rPr>
                <w:szCs w:val="20"/>
                <w:lang w:val="sv-FI"/>
              </w:rPr>
              <w:t xml:space="preserve"> uppehålls offentligt register för utbildnings- och examensanordnare inom växtskyddsmedel. Ifall du ger dit samtycke över publicering av registreringsuppgifter, lägg till kryss vid de punkten som du tillåter att publiceras i registret.</w:t>
            </w:r>
          </w:p>
          <w:p w14:paraId="2AF6FABE" w14:textId="77777777" w:rsidR="006C3508" w:rsidRPr="00736890" w:rsidRDefault="006C3508" w:rsidP="006C3508">
            <w:pPr>
              <w:spacing w:before="120"/>
              <w:rPr>
                <w:szCs w:val="20"/>
                <w:lang w:val="sv-FI"/>
              </w:rPr>
            </w:pPr>
            <w:r w:rsidRPr="00736890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36890">
              <w:rPr>
                <w:szCs w:val="20"/>
                <w:lang w:val="sv-FI"/>
              </w:rPr>
              <w:instrText xml:space="preserve"> FORMCHECKBOX </w:instrText>
            </w:r>
            <w:r w:rsidR="002904E7">
              <w:rPr>
                <w:szCs w:val="20"/>
                <w:lang w:val="sv-FI"/>
              </w:rPr>
            </w:r>
            <w:r w:rsidR="002904E7">
              <w:rPr>
                <w:szCs w:val="20"/>
                <w:lang w:val="sv-FI"/>
              </w:rPr>
              <w:fldChar w:fldCharType="separate"/>
            </w:r>
            <w:r w:rsidRPr="00736890">
              <w:rPr>
                <w:szCs w:val="20"/>
              </w:rPr>
              <w:fldChar w:fldCharType="end"/>
            </w:r>
            <w:r w:rsidRPr="00736890">
              <w:rPr>
                <w:szCs w:val="20"/>
                <w:lang w:val="sv-FI"/>
              </w:rPr>
              <w:t xml:space="preserve">  Efter- och förnamn</w:t>
            </w:r>
          </w:p>
          <w:p w14:paraId="5FFE1294" w14:textId="77777777" w:rsidR="006C3508" w:rsidRPr="00736890" w:rsidRDefault="006C3508" w:rsidP="006C3508">
            <w:pPr>
              <w:rPr>
                <w:szCs w:val="20"/>
                <w:lang w:val="sv-FI"/>
              </w:rPr>
            </w:pPr>
            <w:r w:rsidRPr="00736890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36890">
              <w:rPr>
                <w:szCs w:val="20"/>
                <w:lang w:val="sv-FI"/>
              </w:rPr>
              <w:instrText xml:space="preserve"> FORMCHECKBOX </w:instrText>
            </w:r>
            <w:r w:rsidR="002904E7">
              <w:rPr>
                <w:szCs w:val="20"/>
                <w:lang w:val="sv-FI"/>
              </w:rPr>
            </w:r>
            <w:r w:rsidR="002904E7">
              <w:rPr>
                <w:szCs w:val="20"/>
                <w:lang w:val="sv-FI"/>
              </w:rPr>
              <w:fldChar w:fldCharType="separate"/>
            </w:r>
            <w:r w:rsidRPr="00736890">
              <w:rPr>
                <w:szCs w:val="20"/>
              </w:rPr>
              <w:fldChar w:fldCharType="end"/>
            </w:r>
            <w:r w:rsidRPr="00736890">
              <w:rPr>
                <w:szCs w:val="20"/>
                <w:lang w:val="sv-FI"/>
              </w:rPr>
              <w:t xml:space="preserve">  Ort</w:t>
            </w:r>
          </w:p>
          <w:p w14:paraId="311BA384" w14:textId="77777777" w:rsidR="006C3508" w:rsidRPr="00736890" w:rsidRDefault="006C3508" w:rsidP="006C3508">
            <w:pPr>
              <w:tabs>
                <w:tab w:val="left" w:pos="2172"/>
              </w:tabs>
              <w:rPr>
                <w:szCs w:val="20"/>
                <w:lang w:val="sv-FI"/>
              </w:rPr>
            </w:pPr>
            <w:r w:rsidRPr="00736890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36890">
              <w:rPr>
                <w:szCs w:val="20"/>
                <w:lang w:val="sv-FI"/>
              </w:rPr>
              <w:instrText xml:space="preserve"> FORMCHECKBOX </w:instrText>
            </w:r>
            <w:r w:rsidR="002904E7">
              <w:rPr>
                <w:szCs w:val="20"/>
                <w:lang w:val="sv-FI"/>
              </w:rPr>
            </w:r>
            <w:r w:rsidR="002904E7">
              <w:rPr>
                <w:szCs w:val="20"/>
                <w:lang w:val="sv-FI"/>
              </w:rPr>
              <w:fldChar w:fldCharType="separate"/>
            </w:r>
            <w:r w:rsidRPr="00736890">
              <w:rPr>
                <w:szCs w:val="20"/>
              </w:rPr>
              <w:fldChar w:fldCharType="end"/>
            </w:r>
            <w:r w:rsidRPr="00736890">
              <w:rPr>
                <w:szCs w:val="20"/>
                <w:lang w:val="sv-FI"/>
              </w:rPr>
              <w:t xml:space="preserve">  Telefonnummer</w:t>
            </w:r>
            <w:r w:rsidRPr="00736890">
              <w:rPr>
                <w:szCs w:val="20"/>
                <w:lang w:val="sv-FI"/>
              </w:rPr>
              <w:tab/>
            </w:r>
            <w:r w:rsidRPr="00736890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36890">
              <w:rPr>
                <w:szCs w:val="20"/>
                <w:lang w:val="sv-FI"/>
              </w:rPr>
              <w:instrText xml:space="preserve"> FORMCHECKBOX </w:instrText>
            </w:r>
            <w:r w:rsidR="002904E7">
              <w:rPr>
                <w:szCs w:val="20"/>
                <w:lang w:val="sv-FI"/>
              </w:rPr>
            </w:r>
            <w:r w:rsidR="002904E7">
              <w:rPr>
                <w:szCs w:val="20"/>
                <w:lang w:val="sv-FI"/>
              </w:rPr>
              <w:fldChar w:fldCharType="separate"/>
            </w:r>
            <w:r w:rsidRPr="00736890">
              <w:rPr>
                <w:szCs w:val="20"/>
              </w:rPr>
              <w:fldChar w:fldCharType="end"/>
            </w:r>
            <w:r w:rsidRPr="00736890">
              <w:rPr>
                <w:szCs w:val="20"/>
                <w:lang w:val="sv-FI"/>
              </w:rPr>
              <w:t xml:space="preserve">  arbete    </w:t>
            </w:r>
            <w:r w:rsidRPr="00736890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36890">
              <w:rPr>
                <w:szCs w:val="20"/>
                <w:lang w:val="sv-FI"/>
              </w:rPr>
              <w:instrText xml:space="preserve"> FORMCHECKBOX </w:instrText>
            </w:r>
            <w:r w:rsidR="002904E7">
              <w:rPr>
                <w:szCs w:val="20"/>
                <w:lang w:val="sv-FI"/>
              </w:rPr>
            </w:r>
            <w:r w:rsidR="002904E7">
              <w:rPr>
                <w:szCs w:val="20"/>
                <w:lang w:val="sv-FI"/>
              </w:rPr>
              <w:fldChar w:fldCharType="separate"/>
            </w:r>
            <w:r w:rsidRPr="00736890">
              <w:rPr>
                <w:szCs w:val="20"/>
              </w:rPr>
              <w:fldChar w:fldCharType="end"/>
            </w:r>
            <w:r w:rsidRPr="00736890">
              <w:rPr>
                <w:szCs w:val="20"/>
                <w:lang w:val="sv-FI"/>
              </w:rPr>
              <w:t xml:space="preserve">  hem</w:t>
            </w:r>
          </w:p>
          <w:p w14:paraId="0C5CBA13" w14:textId="77777777" w:rsidR="006C3508" w:rsidRPr="00736890" w:rsidRDefault="006C3508" w:rsidP="006C3508">
            <w:pPr>
              <w:tabs>
                <w:tab w:val="left" w:pos="2172"/>
              </w:tabs>
              <w:rPr>
                <w:szCs w:val="20"/>
                <w:lang w:val="sv-FI"/>
              </w:rPr>
            </w:pPr>
            <w:r w:rsidRPr="00736890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36890">
              <w:rPr>
                <w:szCs w:val="20"/>
                <w:lang w:val="sv-FI"/>
              </w:rPr>
              <w:instrText xml:space="preserve"> FORMCHECKBOX </w:instrText>
            </w:r>
            <w:r w:rsidR="002904E7">
              <w:rPr>
                <w:szCs w:val="20"/>
                <w:lang w:val="sv-FI"/>
              </w:rPr>
            </w:r>
            <w:r w:rsidR="002904E7">
              <w:rPr>
                <w:szCs w:val="20"/>
                <w:lang w:val="sv-FI"/>
              </w:rPr>
              <w:fldChar w:fldCharType="separate"/>
            </w:r>
            <w:r w:rsidRPr="00736890">
              <w:rPr>
                <w:szCs w:val="20"/>
              </w:rPr>
              <w:fldChar w:fldCharType="end"/>
            </w:r>
            <w:r w:rsidRPr="00736890">
              <w:rPr>
                <w:szCs w:val="20"/>
                <w:lang w:val="sv-FI"/>
              </w:rPr>
              <w:t xml:space="preserve">  E-mail adress</w:t>
            </w:r>
            <w:r w:rsidRPr="00736890">
              <w:rPr>
                <w:szCs w:val="20"/>
                <w:lang w:val="sv-FI"/>
              </w:rPr>
              <w:tab/>
            </w:r>
            <w:r w:rsidRPr="00736890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36890">
              <w:rPr>
                <w:szCs w:val="20"/>
                <w:lang w:val="sv-FI"/>
              </w:rPr>
              <w:instrText xml:space="preserve"> FORMCHECKBOX </w:instrText>
            </w:r>
            <w:r w:rsidR="002904E7">
              <w:rPr>
                <w:szCs w:val="20"/>
                <w:lang w:val="sv-FI"/>
              </w:rPr>
            </w:r>
            <w:r w:rsidR="002904E7">
              <w:rPr>
                <w:szCs w:val="20"/>
                <w:lang w:val="sv-FI"/>
              </w:rPr>
              <w:fldChar w:fldCharType="separate"/>
            </w:r>
            <w:r w:rsidRPr="00736890">
              <w:rPr>
                <w:szCs w:val="20"/>
              </w:rPr>
              <w:fldChar w:fldCharType="end"/>
            </w:r>
            <w:r w:rsidRPr="00736890">
              <w:rPr>
                <w:szCs w:val="20"/>
                <w:lang w:val="sv-FI"/>
              </w:rPr>
              <w:t xml:space="preserve">  arbete    </w:t>
            </w:r>
            <w:r w:rsidRPr="00736890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36890">
              <w:rPr>
                <w:szCs w:val="20"/>
                <w:lang w:val="sv-FI"/>
              </w:rPr>
              <w:instrText xml:space="preserve"> FORMCHECKBOX </w:instrText>
            </w:r>
            <w:r w:rsidR="002904E7">
              <w:rPr>
                <w:szCs w:val="20"/>
                <w:lang w:val="sv-FI"/>
              </w:rPr>
            </w:r>
            <w:r w:rsidR="002904E7">
              <w:rPr>
                <w:szCs w:val="20"/>
                <w:lang w:val="sv-FI"/>
              </w:rPr>
              <w:fldChar w:fldCharType="separate"/>
            </w:r>
            <w:r w:rsidRPr="00736890">
              <w:rPr>
                <w:szCs w:val="20"/>
              </w:rPr>
              <w:fldChar w:fldCharType="end"/>
            </w:r>
            <w:r w:rsidRPr="00736890">
              <w:rPr>
                <w:szCs w:val="20"/>
                <w:lang w:val="sv-FI"/>
              </w:rPr>
              <w:t xml:space="preserve">  hem</w:t>
            </w:r>
          </w:p>
          <w:p w14:paraId="5C5B2A71" w14:textId="5ADBF582" w:rsidR="006C3508" w:rsidRDefault="006C3508" w:rsidP="006C3508">
            <w:pPr>
              <w:rPr>
                <w:szCs w:val="20"/>
                <w:lang w:val="sv-FI"/>
              </w:rPr>
            </w:pPr>
          </w:p>
          <w:p w14:paraId="4B8FD2DA" w14:textId="77777777" w:rsidR="002904E7" w:rsidRPr="002904E7" w:rsidRDefault="002904E7" w:rsidP="002904E7">
            <w:pPr>
              <w:rPr>
                <w:szCs w:val="20"/>
                <w:highlight w:val="yellow"/>
              </w:rPr>
            </w:pPr>
            <w:bookmarkStart w:id="1" w:name="_GoBack"/>
            <w:bookmarkEnd w:id="1"/>
            <w:r w:rsidRPr="002904E7">
              <w:rPr>
                <w:szCs w:val="20"/>
                <w:highlight w:val="yellow"/>
              </w:rPr>
              <w:t xml:space="preserve">Tukesin www-sivuille voidaan lisätä tieto siitä, mille alalle järjestät koulutuksia ja tutkintoja. Jos annat suostumuksesi tietojen julkaisuun, laita rasti kouluttamillesi aloille. </w:t>
            </w:r>
          </w:p>
          <w:p w14:paraId="6798CC8F" w14:textId="77777777" w:rsidR="002904E7" w:rsidRPr="002904E7" w:rsidRDefault="002904E7" w:rsidP="002904E7">
            <w:pPr>
              <w:rPr>
                <w:szCs w:val="20"/>
                <w:highlight w:val="yellow"/>
              </w:rPr>
            </w:pPr>
            <w:r w:rsidRPr="002904E7">
              <w:rPr>
                <w:szCs w:val="20"/>
                <w:highlight w:val="yellow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904E7">
              <w:rPr>
                <w:szCs w:val="20"/>
                <w:highlight w:val="yellow"/>
              </w:rPr>
              <w:instrText xml:space="preserve"> FORMCHECKBOX </w:instrText>
            </w:r>
            <w:r w:rsidRPr="002904E7">
              <w:rPr>
                <w:szCs w:val="20"/>
                <w:highlight w:val="yellow"/>
                <w:lang w:val="sv-FI"/>
              </w:rPr>
            </w:r>
            <w:r w:rsidRPr="002904E7">
              <w:rPr>
                <w:szCs w:val="20"/>
                <w:highlight w:val="yellow"/>
                <w:lang w:val="sv-FI"/>
              </w:rPr>
              <w:fldChar w:fldCharType="separate"/>
            </w:r>
            <w:r w:rsidRPr="002904E7">
              <w:rPr>
                <w:szCs w:val="20"/>
                <w:highlight w:val="yellow"/>
              </w:rPr>
              <w:fldChar w:fldCharType="end"/>
            </w:r>
            <w:r w:rsidRPr="002904E7">
              <w:rPr>
                <w:szCs w:val="20"/>
                <w:highlight w:val="yellow"/>
              </w:rPr>
              <w:t xml:space="preserve">  Peltoviljely</w:t>
            </w:r>
          </w:p>
          <w:p w14:paraId="6BEC8235" w14:textId="77777777" w:rsidR="002904E7" w:rsidRPr="002904E7" w:rsidRDefault="002904E7" w:rsidP="002904E7">
            <w:pPr>
              <w:rPr>
                <w:szCs w:val="20"/>
                <w:highlight w:val="yellow"/>
              </w:rPr>
            </w:pPr>
            <w:r w:rsidRPr="002904E7">
              <w:rPr>
                <w:szCs w:val="20"/>
                <w:highlight w:val="yellow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904E7">
              <w:rPr>
                <w:szCs w:val="20"/>
                <w:highlight w:val="yellow"/>
              </w:rPr>
              <w:instrText xml:space="preserve"> FORMCHECKBOX </w:instrText>
            </w:r>
            <w:r w:rsidRPr="002904E7">
              <w:rPr>
                <w:szCs w:val="20"/>
                <w:highlight w:val="yellow"/>
                <w:lang w:val="sv-FI"/>
              </w:rPr>
            </w:r>
            <w:r w:rsidRPr="002904E7">
              <w:rPr>
                <w:szCs w:val="20"/>
                <w:highlight w:val="yellow"/>
                <w:lang w:val="sv-FI"/>
              </w:rPr>
              <w:fldChar w:fldCharType="separate"/>
            </w:r>
            <w:r w:rsidRPr="002904E7">
              <w:rPr>
                <w:szCs w:val="20"/>
                <w:highlight w:val="yellow"/>
              </w:rPr>
              <w:fldChar w:fldCharType="end"/>
            </w:r>
            <w:r w:rsidRPr="002904E7">
              <w:rPr>
                <w:szCs w:val="20"/>
                <w:highlight w:val="yellow"/>
              </w:rPr>
              <w:t xml:space="preserve">  Puutarhaviljely avomaalla</w:t>
            </w:r>
          </w:p>
          <w:p w14:paraId="6B4C198C" w14:textId="77777777" w:rsidR="002904E7" w:rsidRPr="002904E7" w:rsidRDefault="002904E7" w:rsidP="002904E7">
            <w:pPr>
              <w:rPr>
                <w:szCs w:val="20"/>
                <w:highlight w:val="yellow"/>
              </w:rPr>
            </w:pPr>
            <w:r w:rsidRPr="002904E7">
              <w:rPr>
                <w:szCs w:val="20"/>
                <w:highlight w:val="yellow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904E7">
              <w:rPr>
                <w:szCs w:val="20"/>
                <w:highlight w:val="yellow"/>
              </w:rPr>
              <w:instrText xml:space="preserve"> FORMCHECKBOX </w:instrText>
            </w:r>
            <w:r w:rsidRPr="002904E7">
              <w:rPr>
                <w:szCs w:val="20"/>
                <w:highlight w:val="yellow"/>
                <w:lang w:val="sv-FI"/>
              </w:rPr>
            </w:r>
            <w:r w:rsidRPr="002904E7">
              <w:rPr>
                <w:szCs w:val="20"/>
                <w:highlight w:val="yellow"/>
                <w:lang w:val="sv-FI"/>
              </w:rPr>
              <w:fldChar w:fldCharType="separate"/>
            </w:r>
            <w:r w:rsidRPr="002904E7">
              <w:rPr>
                <w:szCs w:val="20"/>
                <w:highlight w:val="yellow"/>
              </w:rPr>
              <w:fldChar w:fldCharType="end"/>
            </w:r>
            <w:r w:rsidRPr="002904E7">
              <w:rPr>
                <w:szCs w:val="20"/>
                <w:highlight w:val="yellow"/>
              </w:rPr>
              <w:t xml:space="preserve">  Kasvihuoneviljely</w:t>
            </w:r>
          </w:p>
          <w:p w14:paraId="617CF815" w14:textId="77777777" w:rsidR="002904E7" w:rsidRPr="002904E7" w:rsidRDefault="002904E7" w:rsidP="002904E7">
            <w:pPr>
              <w:rPr>
                <w:szCs w:val="20"/>
                <w:highlight w:val="yellow"/>
              </w:rPr>
            </w:pPr>
            <w:r w:rsidRPr="002904E7">
              <w:rPr>
                <w:szCs w:val="20"/>
                <w:highlight w:val="yellow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904E7">
              <w:rPr>
                <w:szCs w:val="20"/>
                <w:highlight w:val="yellow"/>
              </w:rPr>
              <w:instrText xml:space="preserve"> FORMCHECKBOX </w:instrText>
            </w:r>
            <w:r w:rsidRPr="002904E7">
              <w:rPr>
                <w:szCs w:val="20"/>
                <w:highlight w:val="yellow"/>
                <w:lang w:val="sv-FI"/>
              </w:rPr>
            </w:r>
            <w:r w:rsidRPr="002904E7">
              <w:rPr>
                <w:szCs w:val="20"/>
                <w:highlight w:val="yellow"/>
                <w:lang w:val="sv-FI"/>
              </w:rPr>
              <w:fldChar w:fldCharType="separate"/>
            </w:r>
            <w:r w:rsidRPr="002904E7">
              <w:rPr>
                <w:szCs w:val="20"/>
                <w:highlight w:val="yellow"/>
              </w:rPr>
              <w:fldChar w:fldCharType="end"/>
            </w:r>
            <w:r w:rsidRPr="002904E7">
              <w:rPr>
                <w:szCs w:val="20"/>
                <w:highlight w:val="yellow"/>
              </w:rPr>
              <w:t xml:space="preserve">  Golfkentät</w:t>
            </w:r>
          </w:p>
          <w:p w14:paraId="124630F2" w14:textId="77777777" w:rsidR="002904E7" w:rsidRPr="002904E7" w:rsidRDefault="002904E7" w:rsidP="002904E7">
            <w:pPr>
              <w:rPr>
                <w:szCs w:val="20"/>
                <w:highlight w:val="yellow"/>
              </w:rPr>
            </w:pPr>
            <w:r w:rsidRPr="002904E7">
              <w:rPr>
                <w:szCs w:val="20"/>
                <w:highlight w:val="yellow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904E7">
              <w:rPr>
                <w:szCs w:val="20"/>
                <w:highlight w:val="yellow"/>
              </w:rPr>
              <w:instrText xml:space="preserve"> FORMCHECKBOX </w:instrText>
            </w:r>
            <w:r w:rsidRPr="002904E7">
              <w:rPr>
                <w:szCs w:val="20"/>
                <w:highlight w:val="yellow"/>
                <w:lang w:val="sv-FI"/>
              </w:rPr>
            </w:r>
            <w:r w:rsidRPr="002904E7">
              <w:rPr>
                <w:szCs w:val="20"/>
                <w:highlight w:val="yellow"/>
                <w:lang w:val="sv-FI"/>
              </w:rPr>
              <w:fldChar w:fldCharType="separate"/>
            </w:r>
            <w:r w:rsidRPr="002904E7">
              <w:rPr>
                <w:szCs w:val="20"/>
                <w:highlight w:val="yellow"/>
              </w:rPr>
              <w:fldChar w:fldCharType="end"/>
            </w:r>
            <w:r w:rsidRPr="002904E7">
              <w:rPr>
                <w:szCs w:val="20"/>
                <w:highlight w:val="yellow"/>
              </w:rPr>
              <w:t xml:space="preserve">  Viheralueet</w:t>
            </w:r>
          </w:p>
          <w:p w14:paraId="29D07C4C" w14:textId="77777777" w:rsidR="002904E7" w:rsidRPr="002904E7" w:rsidRDefault="002904E7" w:rsidP="002904E7">
            <w:pPr>
              <w:rPr>
                <w:szCs w:val="20"/>
                <w:highlight w:val="yellow"/>
              </w:rPr>
            </w:pPr>
            <w:r w:rsidRPr="002904E7">
              <w:rPr>
                <w:szCs w:val="20"/>
                <w:highlight w:val="yellow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904E7">
              <w:rPr>
                <w:szCs w:val="20"/>
                <w:highlight w:val="yellow"/>
              </w:rPr>
              <w:instrText xml:space="preserve"> FORMCHECKBOX </w:instrText>
            </w:r>
            <w:r w:rsidRPr="002904E7">
              <w:rPr>
                <w:szCs w:val="20"/>
                <w:highlight w:val="yellow"/>
                <w:lang w:val="sv-FI"/>
              </w:rPr>
            </w:r>
            <w:r w:rsidRPr="002904E7">
              <w:rPr>
                <w:szCs w:val="20"/>
                <w:highlight w:val="yellow"/>
                <w:lang w:val="sv-FI"/>
              </w:rPr>
              <w:fldChar w:fldCharType="separate"/>
            </w:r>
            <w:r w:rsidRPr="002904E7">
              <w:rPr>
                <w:szCs w:val="20"/>
                <w:highlight w:val="yellow"/>
              </w:rPr>
              <w:fldChar w:fldCharType="end"/>
            </w:r>
            <w:r w:rsidRPr="002904E7">
              <w:rPr>
                <w:szCs w:val="20"/>
                <w:highlight w:val="yellow"/>
              </w:rPr>
              <w:t xml:space="preserve">  Metsätaimitarhat</w:t>
            </w:r>
          </w:p>
          <w:p w14:paraId="3E3D34EB" w14:textId="77777777" w:rsidR="002904E7" w:rsidRPr="002904E7" w:rsidRDefault="002904E7" w:rsidP="002904E7">
            <w:pPr>
              <w:rPr>
                <w:szCs w:val="20"/>
                <w:highlight w:val="yellow"/>
              </w:rPr>
            </w:pPr>
            <w:r w:rsidRPr="002904E7">
              <w:rPr>
                <w:szCs w:val="20"/>
                <w:highlight w:val="yellow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904E7">
              <w:rPr>
                <w:szCs w:val="20"/>
                <w:highlight w:val="yellow"/>
              </w:rPr>
              <w:instrText xml:space="preserve"> FORMCHECKBOX </w:instrText>
            </w:r>
            <w:r w:rsidRPr="002904E7">
              <w:rPr>
                <w:szCs w:val="20"/>
                <w:highlight w:val="yellow"/>
                <w:lang w:val="sv-FI"/>
              </w:rPr>
            </w:r>
            <w:r w:rsidRPr="002904E7">
              <w:rPr>
                <w:szCs w:val="20"/>
                <w:highlight w:val="yellow"/>
                <w:lang w:val="sv-FI"/>
              </w:rPr>
              <w:fldChar w:fldCharType="separate"/>
            </w:r>
            <w:r w:rsidRPr="002904E7">
              <w:rPr>
                <w:szCs w:val="20"/>
                <w:highlight w:val="yellow"/>
              </w:rPr>
              <w:fldChar w:fldCharType="end"/>
            </w:r>
            <w:r w:rsidRPr="002904E7">
              <w:rPr>
                <w:szCs w:val="20"/>
                <w:highlight w:val="yellow"/>
              </w:rPr>
              <w:t xml:space="preserve">  Metsänhoito</w:t>
            </w:r>
          </w:p>
          <w:p w14:paraId="4D23F5E2" w14:textId="77777777" w:rsidR="002904E7" w:rsidRPr="002904E7" w:rsidRDefault="002904E7" w:rsidP="002904E7">
            <w:pPr>
              <w:rPr>
                <w:szCs w:val="20"/>
                <w:highlight w:val="yellow"/>
              </w:rPr>
            </w:pPr>
            <w:r w:rsidRPr="002904E7">
              <w:rPr>
                <w:szCs w:val="20"/>
                <w:highlight w:val="yellow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904E7">
              <w:rPr>
                <w:szCs w:val="20"/>
                <w:highlight w:val="yellow"/>
              </w:rPr>
              <w:instrText xml:space="preserve"> FORMCHECKBOX </w:instrText>
            </w:r>
            <w:r w:rsidRPr="002904E7">
              <w:rPr>
                <w:szCs w:val="20"/>
                <w:highlight w:val="yellow"/>
                <w:lang w:val="sv-FI"/>
              </w:rPr>
            </w:r>
            <w:r w:rsidRPr="002904E7">
              <w:rPr>
                <w:szCs w:val="20"/>
                <w:highlight w:val="yellow"/>
                <w:lang w:val="sv-FI"/>
              </w:rPr>
              <w:fldChar w:fldCharType="separate"/>
            </w:r>
            <w:r w:rsidRPr="002904E7">
              <w:rPr>
                <w:szCs w:val="20"/>
                <w:highlight w:val="yellow"/>
              </w:rPr>
              <w:fldChar w:fldCharType="end"/>
            </w:r>
            <w:r w:rsidRPr="002904E7">
              <w:rPr>
                <w:szCs w:val="20"/>
                <w:highlight w:val="yellow"/>
              </w:rPr>
              <w:t xml:space="preserve">  Kasvinsuojeluaineiden myynti</w:t>
            </w:r>
          </w:p>
          <w:p w14:paraId="779CC91F" w14:textId="77777777" w:rsidR="002904E7" w:rsidRDefault="002904E7" w:rsidP="002904E7">
            <w:pPr>
              <w:rPr>
                <w:szCs w:val="20"/>
              </w:rPr>
            </w:pPr>
            <w:r w:rsidRPr="002904E7">
              <w:rPr>
                <w:szCs w:val="20"/>
                <w:highlight w:val="yellow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904E7">
              <w:rPr>
                <w:szCs w:val="20"/>
                <w:highlight w:val="yellow"/>
              </w:rPr>
              <w:instrText xml:space="preserve"> FORMCHECKBOX </w:instrText>
            </w:r>
            <w:r w:rsidRPr="002904E7">
              <w:rPr>
                <w:szCs w:val="20"/>
                <w:highlight w:val="yellow"/>
                <w:lang w:val="sv-FI"/>
              </w:rPr>
            </w:r>
            <w:r w:rsidRPr="002904E7">
              <w:rPr>
                <w:szCs w:val="20"/>
                <w:highlight w:val="yellow"/>
                <w:lang w:val="sv-FI"/>
              </w:rPr>
              <w:fldChar w:fldCharType="separate"/>
            </w:r>
            <w:r w:rsidRPr="002904E7">
              <w:rPr>
                <w:szCs w:val="20"/>
                <w:highlight w:val="yellow"/>
              </w:rPr>
              <w:fldChar w:fldCharType="end"/>
            </w:r>
            <w:r w:rsidRPr="002904E7">
              <w:rPr>
                <w:szCs w:val="20"/>
                <w:highlight w:val="yellow"/>
              </w:rPr>
              <w:t xml:space="preserve">  Muu, mikä: </w:t>
            </w:r>
            <w:r w:rsidRPr="002904E7">
              <w:rPr>
                <w:rFonts w:asciiTheme="minorHAnsi" w:hAnsiTheme="minorHAnsi" w:cstheme="minorHAnsi"/>
                <w:szCs w:val="20"/>
                <w:highlight w:val="yellow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904E7">
              <w:rPr>
                <w:rFonts w:asciiTheme="minorHAnsi" w:hAnsiTheme="minorHAnsi" w:cstheme="minorHAnsi"/>
                <w:szCs w:val="20"/>
                <w:highlight w:val="yellow"/>
              </w:rPr>
              <w:instrText xml:space="preserve"> FORMTEXT </w:instrText>
            </w:r>
            <w:r w:rsidRPr="002904E7">
              <w:rPr>
                <w:rFonts w:asciiTheme="minorHAnsi" w:hAnsiTheme="minorHAnsi" w:cstheme="minorHAnsi"/>
                <w:szCs w:val="20"/>
                <w:highlight w:val="yellow"/>
              </w:rPr>
            </w:r>
            <w:r w:rsidRPr="002904E7">
              <w:rPr>
                <w:rFonts w:asciiTheme="minorHAnsi" w:hAnsiTheme="minorHAnsi" w:cstheme="minorHAnsi"/>
                <w:szCs w:val="20"/>
                <w:highlight w:val="yellow"/>
              </w:rPr>
              <w:fldChar w:fldCharType="separate"/>
            </w:r>
            <w:r w:rsidRPr="002904E7">
              <w:rPr>
                <w:rFonts w:asciiTheme="minorHAnsi" w:hAnsiTheme="minorHAnsi" w:cstheme="minorHAnsi"/>
                <w:szCs w:val="20"/>
                <w:highlight w:val="yellow"/>
              </w:rPr>
              <w:t>     </w:t>
            </w:r>
            <w:r w:rsidRPr="002904E7">
              <w:rPr>
                <w:rFonts w:asciiTheme="minorHAnsi" w:hAnsiTheme="minorHAnsi" w:cstheme="minorHAnsi"/>
                <w:szCs w:val="20"/>
                <w:highlight w:val="yellow"/>
              </w:rPr>
              <w:fldChar w:fldCharType="end"/>
            </w:r>
          </w:p>
          <w:p w14:paraId="43666DD1" w14:textId="77777777" w:rsidR="002904E7" w:rsidRPr="00736890" w:rsidRDefault="002904E7" w:rsidP="006C3508">
            <w:pPr>
              <w:rPr>
                <w:szCs w:val="20"/>
                <w:lang w:val="sv-FI"/>
              </w:rPr>
            </w:pPr>
          </w:p>
          <w:p w14:paraId="30780C17" w14:textId="77777777" w:rsidR="006C3508" w:rsidRPr="00736890" w:rsidRDefault="006C3508" w:rsidP="006C3508">
            <w:pPr>
              <w:rPr>
                <w:szCs w:val="20"/>
                <w:lang w:val="sv-FI"/>
              </w:rPr>
            </w:pPr>
            <w:r w:rsidRPr="00736890">
              <w:rPr>
                <w:szCs w:val="20"/>
                <w:lang w:val="sv-FI"/>
              </w:rPr>
              <w:t>OBS! I internet publicerad information får vem som helst använda och läsa utanför EU och EES.</w:t>
            </w:r>
          </w:p>
          <w:p w14:paraId="08749C6F" w14:textId="77777777" w:rsidR="006C3508" w:rsidRPr="00736890" w:rsidRDefault="006C3508" w:rsidP="006C3508">
            <w:pPr>
              <w:rPr>
                <w:szCs w:val="20"/>
                <w:lang w:val="sv-FI"/>
              </w:rPr>
            </w:pPr>
            <w:r w:rsidRPr="00736890">
              <w:rPr>
                <w:szCs w:val="20"/>
                <w:lang w:val="sv-FI"/>
              </w:rPr>
              <w:t xml:space="preserve">Du kan när du så önskar inhibera givna uppgifter delvis eller helt eller ändra dina uppgifter med </w:t>
            </w:r>
            <w:proofErr w:type="gramStart"/>
            <w:r w:rsidRPr="00736890">
              <w:rPr>
                <w:szCs w:val="20"/>
                <w:lang w:val="sv-FI"/>
              </w:rPr>
              <w:t>skriftligt anmälan</w:t>
            </w:r>
            <w:proofErr w:type="gramEnd"/>
            <w:r w:rsidRPr="00736890">
              <w:rPr>
                <w:szCs w:val="20"/>
                <w:lang w:val="sv-FI"/>
              </w:rPr>
              <w:t xml:space="preserve"> till Tukes</w:t>
            </w:r>
          </w:p>
        </w:tc>
      </w:tr>
    </w:tbl>
    <w:p w14:paraId="2E584B9C" w14:textId="77777777" w:rsidR="009A67DC" w:rsidRPr="00736890" w:rsidRDefault="009A67DC" w:rsidP="00E750F1">
      <w:pPr>
        <w:keepNext/>
        <w:rPr>
          <w:rFonts w:asciiTheme="minorHAnsi" w:hAnsiTheme="minorHAnsi" w:cstheme="minorHAnsi"/>
          <w:szCs w:val="20"/>
          <w:lang w:val="sv-FI"/>
        </w:rPr>
      </w:pPr>
    </w:p>
    <w:p w14:paraId="4D7B4B1E" w14:textId="77777777" w:rsidR="006C3508" w:rsidRPr="00371677" w:rsidRDefault="006C3508" w:rsidP="00E750F1">
      <w:pPr>
        <w:keepNext/>
        <w:rPr>
          <w:rFonts w:asciiTheme="minorHAnsi" w:hAnsiTheme="minorHAnsi" w:cstheme="minorHAnsi"/>
          <w:szCs w:val="20"/>
          <w:lang w:val="sv-FI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D33D91" w:rsidRPr="003C4A59" w14:paraId="2E584BB6" w14:textId="77777777" w:rsidTr="00093DE8">
        <w:trPr>
          <w:trHeight w:val="600"/>
        </w:trPr>
        <w:tc>
          <w:tcPr>
            <w:tcW w:w="4962" w:type="dxa"/>
            <w:shd w:val="clear" w:color="auto" w:fill="auto"/>
            <w:vAlign w:val="bottom"/>
          </w:tcPr>
          <w:p w14:paraId="2E584BB0" w14:textId="77777777" w:rsidR="00D33D91" w:rsidRPr="003C4A59" w:rsidRDefault="0068270A" w:rsidP="00D33D91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b/>
                <w:szCs w:val="20"/>
                <w:lang w:val="sv-FI"/>
              </w:rPr>
              <w:t>Ort och datum</w:t>
            </w:r>
          </w:p>
          <w:p w14:paraId="2E584BB1" w14:textId="77777777" w:rsidR="00D33D91" w:rsidRPr="003C4A59" w:rsidRDefault="00D33D91" w:rsidP="00D33D91">
            <w:pPr>
              <w:rPr>
                <w:rFonts w:asciiTheme="minorHAnsi" w:hAnsiTheme="minorHAnsi" w:cstheme="minorHAnsi"/>
                <w:szCs w:val="20"/>
                <w:lang w:val="sv-FI"/>
              </w:rPr>
            </w:pPr>
          </w:p>
          <w:p w14:paraId="2E584BB2" w14:textId="77777777" w:rsidR="00D33D91" w:rsidRPr="003C4A59" w:rsidRDefault="00D33D91" w:rsidP="00D33D91">
            <w:pPr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" w:name="Teksti24"/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bookmarkEnd w:id="2"/>
          </w:p>
        </w:tc>
        <w:tc>
          <w:tcPr>
            <w:tcW w:w="5244" w:type="dxa"/>
            <w:vAlign w:val="bottom"/>
          </w:tcPr>
          <w:p w14:paraId="2E584BB3" w14:textId="77777777" w:rsidR="00D33D91" w:rsidRPr="003C4A59" w:rsidRDefault="0068270A" w:rsidP="00D33D91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b/>
                <w:szCs w:val="20"/>
                <w:lang w:val="sv-FI"/>
              </w:rPr>
              <w:t>Ansökandens underskrift</w:t>
            </w:r>
          </w:p>
          <w:p w14:paraId="2E584BB4" w14:textId="77777777" w:rsidR="00D33D91" w:rsidRPr="003C4A59" w:rsidRDefault="00D33D91" w:rsidP="00D33D91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</w:p>
          <w:p w14:paraId="2E584BB5" w14:textId="77777777" w:rsidR="00D33D91" w:rsidRPr="003C4A59" w:rsidRDefault="00D33D91" w:rsidP="002B2D2D">
            <w:pPr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</w:tbl>
    <w:p w14:paraId="2E584BB7" w14:textId="77777777" w:rsidR="00D33D91" w:rsidRPr="003C4A59" w:rsidRDefault="00D33D91" w:rsidP="00291B6F">
      <w:pPr>
        <w:rPr>
          <w:rFonts w:asciiTheme="minorHAnsi" w:hAnsiTheme="minorHAnsi" w:cstheme="minorHAnsi"/>
          <w:szCs w:val="20"/>
          <w:lang w:val="sv-FI"/>
        </w:rPr>
      </w:pPr>
    </w:p>
    <w:p w14:paraId="2E584BB8" w14:textId="2C9BEB57" w:rsidR="003C4A59" w:rsidRDefault="00C35FC6" w:rsidP="00C61759">
      <w:pPr>
        <w:rPr>
          <w:szCs w:val="20"/>
          <w:lang w:val="sv-FI"/>
        </w:rPr>
      </w:pPr>
      <w:r>
        <w:rPr>
          <w:szCs w:val="20"/>
          <w:lang w:val="sv-FI"/>
        </w:rPr>
        <w:t>Blanketten kan också skickas elektroniskt då underskriften inte är oblikatorisk.</w:t>
      </w:r>
    </w:p>
    <w:p w14:paraId="25E9F731" w14:textId="77777777" w:rsidR="00C35FC6" w:rsidRPr="003C4A59" w:rsidRDefault="00C35FC6" w:rsidP="00C61759">
      <w:pPr>
        <w:rPr>
          <w:szCs w:val="20"/>
          <w:lang w:val="sv-FI"/>
        </w:rPr>
      </w:pPr>
    </w:p>
    <w:p w14:paraId="2E584BB9" w14:textId="30FA1069" w:rsidR="00C61759" w:rsidRPr="003C4A59" w:rsidRDefault="003A4A07" w:rsidP="00C61759">
      <w:pPr>
        <w:rPr>
          <w:szCs w:val="20"/>
          <w:lang w:val="sv-FI"/>
        </w:rPr>
      </w:pPr>
      <w:r w:rsidRPr="003C4A59">
        <w:rPr>
          <w:szCs w:val="20"/>
          <w:lang w:val="sv-FI"/>
        </w:rPr>
        <w:t xml:space="preserve">För godkännandet tas ut avgift enligt arbets- och näringsministeriets förordning </w:t>
      </w:r>
      <w:r w:rsidR="00C61759" w:rsidRPr="003C4A59">
        <w:rPr>
          <w:szCs w:val="20"/>
          <w:lang w:val="sv-FI"/>
        </w:rPr>
        <w:t>om</w:t>
      </w:r>
      <w:r w:rsidR="00CC7EBB">
        <w:rPr>
          <w:szCs w:val="20"/>
          <w:lang w:val="sv-FI"/>
        </w:rPr>
        <w:t xml:space="preserve"> </w:t>
      </w:r>
      <w:r w:rsidR="00C61759" w:rsidRPr="003C4A59">
        <w:rPr>
          <w:szCs w:val="20"/>
          <w:lang w:val="sv-FI"/>
        </w:rPr>
        <w:t>Säkerhets- och kemikalieverkets avgif</w:t>
      </w:r>
      <w:r w:rsidR="00CC7EBB">
        <w:rPr>
          <w:szCs w:val="20"/>
          <w:lang w:val="sv-FI"/>
        </w:rPr>
        <w:t>tsbelagda prestationer (636/2013</w:t>
      </w:r>
      <w:r w:rsidR="00C61759" w:rsidRPr="003C4A59">
        <w:rPr>
          <w:szCs w:val="20"/>
          <w:lang w:val="sv-FI"/>
        </w:rPr>
        <w:t>): a) 400 €/godkännandebeslut vid separata ansökningar om utbildning</w:t>
      </w:r>
      <w:r w:rsidR="004C6CBC">
        <w:rPr>
          <w:szCs w:val="20"/>
          <w:lang w:val="sv-FI"/>
        </w:rPr>
        <w:t>s</w:t>
      </w:r>
      <w:r w:rsidR="00C61759" w:rsidRPr="003C4A59">
        <w:rPr>
          <w:szCs w:val="20"/>
          <w:lang w:val="sv-FI"/>
        </w:rPr>
        <w:t xml:space="preserve">anordnare </w:t>
      </w:r>
      <w:r w:rsidR="004C6CBC">
        <w:rPr>
          <w:szCs w:val="20"/>
          <w:lang w:val="sv-FI"/>
        </w:rPr>
        <w:t xml:space="preserve">och </w:t>
      </w:r>
      <w:r w:rsidR="00C61759" w:rsidRPr="003C4A59">
        <w:rPr>
          <w:szCs w:val="20"/>
          <w:lang w:val="sv-FI"/>
        </w:rPr>
        <w:t>exam</w:t>
      </w:r>
      <w:r w:rsidR="004C6CBC">
        <w:rPr>
          <w:szCs w:val="20"/>
          <w:lang w:val="sv-FI"/>
        </w:rPr>
        <w:t>e</w:t>
      </w:r>
      <w:r w:rsidR="00C61759" w:rsidRPr="003C4A59">
        <w:rPr>
          <w:szCs w:val="20"/>
          <w:lang w:val="sv-FI"/>
        </w:rPr>
        <w:t>n</w:t>
      </w:r>
      <w:r w:rsidR="004C6CBC">
        <w:rPr>
          <w:szCs w:val="20"/>
          <w:lang w:val="sv-FI"/>
        </w:rPr>
        <w:t>sanordnare</w:t>
      </w:r>
      <w:r w:rsidR="00CC7EBB">
        <w:rPr>
          <w:szCs w:val="20"/>
          <w:lang w:val="sv-FI"/>
        </w:rPr>
        <w:t>, eller b) 5</w:t>
      </w:r>
      <w:r w:rsidR="00C61759" w:rsidRPr="003C4A59">
        <w:rPr>
          <w:szCs w:val="20"/>
          <w:lang w:val="sv-FI"/>
        </w:rPr>
        <w:t xml:space="preserve">00 € vid </w:t>
      </w:r>
      <w:r w:rsidR="004C6CBC">
        <w:rPr>
          <w:szCs w:val="20"/>
          <w:lang w:val="sv-FI"/>
        </w:rPr>
        <w:t xml:space="preserve">en enda </w:t>
      </w:r>
      <w:r w:rsidR="00C61759" w:rsidRPr="003C4A59">
        <w:rPr>
          <w:szCs w:val="20"/>
          <w:lang w:val="sv-FI"/>
        </w:rPr>
        <w:t xml:space="preserve">ansökan om </w:t>
      </w:r>
      <w:r w:rsidR="00763392">
        <w:rPr>
          <w:szCs w:val="20"/>
          <w:lang w:val="sv-FI"/>
        </w:rPr>
        <w:t xml:space="preserve">både </w:t>
      </w:r>
      <w:r w:rsidR="00C61759" w:rsidRPr="003C4A59">
        <w:rPr>
          <w:szCs w:val="20"/>
          <w:lang w:val="sv-FI"/>
        </w:rPr>
        <w:t>utbildning</w:t>
      </w:r>
      <w:r w:rsidR="004C6CBC">
        <w:rPr>
          <w:szCs w:val="20"/>
          <w:lang w:val="sv-FI"/>
        </w:rPr>
        <w:t>sanordnare</w:t>
      </w:r>
      <w:r w:rsidR="00C61759" w:rsidRPr="003C4A59">
        <w:rPr>
          <w:szCs w:val="20"/>
          <w:lang w:val="sv-FI"/>
        </w:rPr>
        <w:t xml:space="preserve"> och </w:t>
      </w:r>
      <w:r w:rsidR="004C6CBC">
        <w:rPr>
          <w:szCs w:val="20"/>
          <w:lang w:val="sv-FI"/>
        </w:rPr>
        <w:t>examens</w:t>
      </w:r>
      <w:r w:rsidR="00C61759" w:rsidRPr="003C4A59">
        <w:rPr>
          <w:szCs w:val="20"/>
          <w:lang w:val="sv-FI"/>
        </w:rPr>
        <w:t>anordnare.</w:t>
      </w:r>
    </w:p>
    <w:sectPr w:rsidR="00C61759" w:rsidRPr="003C4A59" w:rsidSect="00B51DFA">
      <w:headerReference w:type="default" r:id="rId16"/>
      <w:footerReference w:type="default" r:id="rId17"/>
      <w:pgSz w:w="11906" w:h="16838"/>
      <w:pgMar w:top="720" w:right="720" w:bottom="720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84BBF" w14:textId="77777777" w:rsidR="006C3508" w:rsidRDefault="006C3508">
      <w:r>
        <w:separator/>
      </w:r>
    </w:p>
  </w:endnote>
  <w:endnote w:type="continuationSeparator" w:id="0">
    <w:p w14:paraId="2E584BC0" w14:textId="77777777" w:rsidR="006C3508" w:rsidRDefault="006C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036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553"/>
      <w:gridCol w:w="2096"/>
      <w:gridCol w:w="1701"/>
      <w:gridCol w:w="1701"/>
      <w:gridCol w:w="1985"/>
    </w:tblGrid>
    <w:tr w:rsidR="006C3508" w:rsidRPr="00357C15" w14:paraId="0AB6B662" w14:textId="77777777" w:rsidTr="00B026D2">
      <w:tc>
        <w:tcPr>
          <w:tcW w:w="2553" w:type="dxa"/>
          <w:vMerge w:val="restart"/>
        </w:tcPr>
        <w:p w14:paraId="09D87679" w14:textId="77777777" w:rsidR="006C3508" w:rsidRPr="00B026D2" w:rsidRDefault="006C3508" w:rsidP="006C3508">
          <w:pPr>
            <w:ind w:right="992"/>
            <w:rPr>
              <w:rFonts w:asciiTheme="minorHAnsi" w:hAnsiTheme="minorHAnsi"/>
              <w:b/>
              <w:color w:val="00B487"/>
              <w:sz w:val="18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>Turvallisuus- ja kemikaalivirasto</w:t>
          </w:r>
        </w:p>
      </w:tc>
      <w:tc>
        <w:tcPr>
          <w:tcW w:w="2096" w:type="dxa"/>
        </w:tcPr>
        <w:p w14:paraId="5045B442" w14:textId="77777777" w:rsidR="006C3508" w:rsidRPr="00B026D2" w:rsidRDefault="006C3508" w:rsidP="006C3508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>Helsinki</w:t>
          </w:r>
        </w:p>
      </w:tc>
      <w:tc>
        <w:tcPr>
          <w:tcW w:w="1701" w:type="dxa"/>
        </w:tcPr>
        <w:p w14:paraId="1D211993" w14:textId="77777777" w:rsidR="006C3508" w:rsidRPr="00B026D2" w:rsidRDefault="006C3508" w:rsidP="006C3508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>Tampere</w:t>
          </w:r>
        </w:p>
      </w:tc>
      <w:tc>
        <w:tcPr>
          <w:tcW w:w="1701" w:type="dxa"/>
        </w:tcPr>
        <w:p w14:paraId="19DEEED3" w14:textId="77777777" w:rsidR="006C3508" w:rsidRPr="00B026D2" w:rsidRDefault="006C3508" w:rsidP="006C3508">
          <w:pPr>
            <w:rPr>
              <w:rFonts w:asciiTheme="minorHAnsi" w:hAnsiTheme="minorHAnsi"/>
              <w:b/>
              <w:color w:val="00B487"/>
              <w:sz w:val="18"/>
              <w:szCs w:val="16"/>
              <w:lang w:val="sv-SE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  <w:lang w:val="sv-SE"/>
            </w:rPr>
            <w:t>Rovaniemi</w:t>
          </w:r>
        </w:p>
      </w:tc>
      <w:tc>
        <w:tcPr>
          <w:tcW w:w="1985" w:type="dxa"/>
        </w:tcPr>
        <w:p w14:paraId="187CE700" w14:textId="77777777" w:rsidR="006C3508" w:rsidRPr="00B026D2" w:rsidRDefault="006C3508" w:rsidP="00B026D2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 xml:space="preserve">Vaihde 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29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 xml:space="preserve"> 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5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52 000</w:t>
          </w:r>
        </w:p>
      </w:tc>
    </w:tr>
    <w:tr w:rsidR="006C3508" w:rsidRPr="00357C15" w14:paraId="04A9136F" w14:textId="77777777" w:rsidTr="00B026D2">
      <w:tc>
        <w:tcPr>
          <w:tcW w:w="2553" w:type="dxa"/>
          <w:vMerge/>
        </w:tcPr>
        <w:p w14:paraId="1E7F76BD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1AFAFFC9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PL 66 (Opastinsilta 12 B)</w:t>
          </w:r>
        </w:p>
      </w:tc>
      <w:tc>
        <w:tcPr>
          <w:tcW w:w="1701" w:type="dxa"/>
        </w:tcPr>
        <w:p w14:paraId="2A3394AB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Kalevantie 2</w:t>
          </w:r>
        </w:p>
      </w:tc>
      <w:tc>
        <w:tcPr>
          <w:tcW w:w="1701" w:type="dxa"/>
        </w:tcPr>
        <w:p w14:paraId="17DB2503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8"/>
              <w:szCs w:val="16"/>
              <w:lang w:val="sv-SE"/>
            </w:rPr>
          </w:pPr>
          <w:proofErr w:type="spellStart"/>
          <w:r w:rsidRPr="00B026D2">
            <w:rPr>
              <w:rFonts w:asciiTheme="minorHAnsi" w:hAnsiTheme="minorHAnsi"/>
              <w:color w:val="00B487"/>
              <w:sz w:val="18"/>
              <w:szCs w:val="16"/>
              <w:lang w:val="sv-SE"/>
            </w:rPr>
            <w:t>Valtakatu</w:t>
          </w:r>
          <w:proofErr w:type="spellEnd"/>
          <w:r w:rsidRPr="00B026D2">
            <w:rPr>
              <w:rFonts w:asciiTheme="minorHAnsi" w:hAnsiTheme="minorHAnsi"/>
              <w:color w:val="00B487"/>
              <w:sz w:val="18"/>
              <w:szCs w:val="16"/>
              <w:lang w:val="sv-SE"/>
            </w:rPr>
            <w:t xml:space="preserve"> 2</w:t>
          </w:r>
        </w:p>
      </w:tc>
      <w:tc>
        <w:tcPr>
          <w:tcW w:w="1985" w:type="dxa"/>
        </w:tcPr>
        <w:p w14:paraId="4D27A31B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www.tukes.fi</w:t>
          </w:r>
        </w:p>
      </w:tc>
    </w:tr>
    <w:tr w:rsidR="006C3508" w:rsidRPr="00357C15" w14:paraId="7D29CB58" w14:textId="77777777" w:rsidTr="00B026D2">
      <w:tc>
        <w:tcPr>
          <w:tcW w:w="2553" w:type="dxa"/>
          <w:vMerge/>
        </w:tcPr>
        <w:p w14:paraId="655B4DE2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7AC7B8A8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0521 Helsinki</w:t>
          </w:r>
        </w:p>
      </w:tc>
      <w:tc>
        <w:tcPr>
          <w:tcW w:w="1701" w:type="dxa"/>
        </w:tcPr>
        <w:p w14:paraId="5B03F1E7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33100 Tampere</w:t>
          </w:r>
        </w:p>
      </w:tc>
      <w:tc>
        <w:tcPr>
          <w:tcW w:w="1701" w:type="dxa"/>
        </w:tcPr>
        <w:p w14:paraId="416401E9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  <w:lang w:val="sv-SE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  <w:lang w:val="sv-SE"/>
            </w:rPr>
            <w:t>96100 Rovaniemi</w:t>
          </w:r>
        </w:p>
      </w:tc>
      <w:tc>
        <w:tcPr>
          <w:tcW w:w="1985" w:type="dxa"/>
        </w:tcPr>
        <w:p w14:paraId="34AA1D10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Y-tunnus 1021277-9</w:t>
          </w:r>
        </w:p>
      </w:tc>
    </w:tr>
  </w:tbl>
  <w:p w14:paraId="476AFBAF" w14:textId="77777777" w:rsidR="006C3508" w:rsidRPr="005F7CF3" w:rsidRDefault="006C3508" w:rsidP="00B026D2">
    <w:pPr>
      <w:pStyle w:val="Alatunnist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036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553"/>
      <w:gridCol w:w="2096"/>
      <w:gridCol w:w="1701"/>
      <w:gridCol w:w="1701"/>
      <w:gridCol w:w="1985"/>
    </w:tblGrid>
    <w:tr w:rsidR="006C3508" w:rsidRPr="00357C15" w14:paraId="2E584BC7" w14:textId="77777777" w:rsidTr="00B026D2">
      <w:tc>
        <w:tcPr>
          <w:tcW w:w="2553" w:type="dxa"/>
          <w:vMerge w:val="restart"/>
        </w:tcPr>
        <w:p w14:paraId="2E584BC2" w14:textId="77777777" w:rsidR="006C3508" w:rsidRPr="00B026D2" w:rsidRDefault="006C3508" w:rsidP="002B2D2D">
          <w:pPr>
            <w:ind w:right="992"/>
            <w:rPr>
              <w:rFonts w:asciiTheme="minorHAnsi" w:hAnsiTheme="minorHAnsi"/>
              <w:b/>
              <w:color w:val="00B487"/>
              <w:sz w:val="18"/>
              <w:szCs w:val="16"/>
            </w:rPr>
          </w:pPr>
          <w:proofErr w:type="spellStart"/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Säkerhets</w:t>
          </w:r>
          <w:proofErr w:type="spellEnd"/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 xml:space="preserve">- </w:t>
          </w:r>
          <w:proofErr w:type="spellStart"/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och</w:t>
          </w:r>
          <w:proofErr w:type="spellEnd"/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 xml:space="preserve"> </w:t>
          </w:r>
          <w:proofErr w:type="spellStart"/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kemikalieverket</w:t>
          </w:r>
          <w:proofErr w:type="spellEnd"/>
        </w:p>
      </w:tc>
      <w:tc>
        <w:tcPr>
          <w:tcW w:w="2096" w:type="dxa"/>
        </w:tcPr>
        <w:p w14:paraId="2E584BC3" w14:textId="77777777" w:rsidR="006C3508" w:rsidRPr="00B026D2" w:rsidRDefault="006C3508" w:rsidP="002B2D2D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Helsingfors</w:t>
          </w:r>
        </w:p>
      </w:tc>
      <w:tc>
        <w:tcPr>
          <w:tcW w:w="1701" w:type="dxa"/>
        </w:tcPr>
        <w:p w14:paraId="2E584BC4" w14:textId="77777777" w:rsidR="006C3508" w:rsidRPr="00B026D2" w:rsidRDefault="006C3508" w:rsidP="002B2D2D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Tammerfors</w:t>
          </w:r>
          <w:proofErr w:type="spellEnd"/>
        </w:p>
      </w:tc>
      <w:tc>
        <w:tcPr>
          <w:tcW w:w="1701" w:type="dxa"/>
        </w:tcPr>
        <w:p w14:paraId="2E584BC5" w14:textId="77777777" w:rsidR="006C3508" w:rsidRPr="00B026D2" w:rsidRDefault="006C3508" w:rsidP="002B2D2D">
          <w:pPr>
            <w:rPr>
              <w:rFonts w:asciiTheme="minorHAnsi" w:hAnsiTheme="minorHAnsi"/>
              <w:b/>
              <w:color w:val="00B487"/>
              <w:sz w:val="18"/>
              <w:szCs w:val="16"/>
              <w:lang w:val="sv-SE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  <w:lang w:val="sv-SE"/>
            </w:rPr>
            <w:t>Rovaniemi</w:t>
          </w:r>
        </w:p>
      </w:tc>
      <w:tc>
        <w:tcPr>
          <w:tcW w:w="1985" w:type="dxa"/>
        </w:tcPr>
        <w:p w14:paraId="2E584BC6" w14:textId="77777777" w:rsidR="006C3508" w:rsidRPr="00B026D2" w:rsidRDefault="006C3508" w:rsidP="00B026D2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Växel</w:t>
          </w:r>
          <w:proofErr w:type="spellEnd"/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 xml:space="preserve"> 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29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 xml:space="preserve"> 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5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52 000</w:t>
          </w:r>
        </w:p>
      </w:tc>
    </w:tr>
    <w:tr w:rsidR="006C3508" w:rsidRPr="00357C15" w14:paraId="2E584BCD" w14:textId="77777777" w:rsidTr="00B026D2">
      <w:tc>
        <w:tcPr>
          <w:tcW w:w="2553" w:type="dxa"/>
          <w:vMerge/>
        </w:tcPr>
        <w:p w14:paraId="2E584BC8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2E584BC9" w14:textId="77777777" w:rsidR="006C3508" w:rsidRPr="00B026D2" w:rsidRDefault="006C3508" w:rsidP="00FC512B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PB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 xml:space="preserve"> 66 (</w:t>
          </w:r>
          <w:proofErr w:type="spellStart"/>
          <w:r>
            <w:rPr>
              <w:rFonts w:asciiTheme="minorHAnsi" w:hAnsiTheme="minorHAnsi"/>
              <w:color w:val="00B487"/>
              <w:sz w:val="18"/>
              <w:szCs w:val="16"/>
            </w:rPr>
            <w:t>Semaforbron</w:t>
          </w:r>
          <w:proofErr w:type="spellEnd"/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 xml:space="preserve"> 12 B)</w:t>
          </w:r>
        </w:p>
      </w:tc>
      <w:tc>
        <w:tcPr>
          <w:tcW w:w="1701" w:type="dxa"/>
        </w:tcPr>
        <w:p w14:paraId="2E584BCA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Kalevantie 2</w:t>
          </w:r>
        </w:p>
      </w:tc>
      <w:tc>
        <w:tcPr>
          <w:tcW w:w="1701" w:type="dxa"/>
        </w:tcPr>
        <w:p w14:paraId="2E584BCB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8"/>
              <w:szCs w:val="16"/>
              <w:lang w:val="sv-SE"/>
            </w:rPr>
          </w:pPr>
          <w:proofErr w:type="spellStart"/>
          <w:r w:rsidRPr="00B026D2">
            <w:rPr>
              <w:rFonts w:asciiTheme="minorHAnsi" w:hAnsiTheme="minorHAnsi"/>
              <w:color w:val="00B487"/>
              <w:sz w:val="18"/>
              <w:szCs w:val="16"/>
              <w:lang w:val="sv-SE"/>
            </w:rPr>
            <w:t>Valtakatu</w:t>
          </w:r>
          <w:proofErr w:type="spellEnd"/>
          <w:r w:rsidRPr="00B026D2">
            <w:rPr>
              <w:rFonts w:asciiTheme="minorHAnsi" w:hAnsiTheme="minorHAnsi"/>
              <w:color w:val="00B487"/>
              <w:sz w:val="18"/>
              <w:szCs w:val="16"/>
              <w:lang w:val="sv-SE"/>
            </w:rPr>
            <w:t xml:space="preserve"> 2</w:t>
          </w:r>
        </w:p>
      </w:tc>
      <w:tc>
        <w:tcPr>
          <w:tcW w:w="1985" w:type="dxa"/>
        </w:tcPr>
        <w:p w14:paraId="2E584BCC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www.tukes.fi</w:t>
          </w:r>
        </w:p>
      </w:tc>
    </w:tr>
    <w:tr w:rsidR="006C3508" w:rsidRPr="00357C15" w14:paraId="2E584BD3" w14:textId="77777777" w:rsidTr="00B026D2">
      <w:tc>
        <w:tcPr>
          <w:tcW w:w="2553" w:type="dxa"/>
          <w:vMerge/>
        </w:tcPr>
        <w:p w14:paraId="2E584BCE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2E584BCF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00521 Helsingfors</w:t>
          </w:r>
        </w:p>
      </w:tc>
      <w:tc>
        <w:tcPr>
          <w:tcW w:w="1701" w:type="dxa"/>
        </w:tcPr>
        <w:p w14:paraId="2E584BD0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 xml:space="preserve">33100 </w:t>
          </w:r>
          <w:proofErr w:type="spellStart"/>
          <w:r>
            <w:rPr>
              <w:rFonts w:asciiTheme="minorHAnsi" w:hAnsiTheme="minorHAnsi"/>
              <w:color w:val="00B487"/>
              <w:sz w:val="18"/>
              <w:szCs w:val="16"/>
            </w:rPr>
            <w:t>Tammerfors</w:t>
          </w:r>
          <w:proofErr w:type="spellEnd"/>
        </w:p>
      </w:tc>
      <w:tc>
        <w:tcPr>
          <w:tcW w:w="1701" w:type="dxa"/>
        </w:tcPr>
        <w:p w14:paraId="2E584BD1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  <w:lang w:val="sv-SE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  <w:lang w:val="sv-SE"/>
            </w:rPr>
            <w:t>96100 Rovaniemi</w:t>
          </w:r>
        </w:p>
      </w:tc>
      <w:tc>
        <w:tcPr>
          <w:tcW w:w="1985" w:type="dxa"/>
        </w:tcPr>
        <w:p w14:paraId="2E584BD2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FC512B">
            <w:rPr>
              <w:rFonts w:asciiTheme="minorHAnsi" w:hAnsiTheme="minorHAnsi"/>
              <w:color w:val="00B487"/>
              <w:sz w:val="18"/>
              <w:szCs w:val="16"/>
            </w:rPr>
            <w:t>FO-</w:t>
          </w:r>
          <w:proofErr w:type="spellStart"/>
          <w:r w:rsidRPr="00FC512B">
            <w:rPr>
              <w:rFonts w:asciiTheme="minorHAnsi" w:hAnsiTheme="minorHAnsi"/>
              <w:color w:val="00B487"/>
              <w:sz w:val="18"/>
              <w:szCs w:val="16"/>
            </w:rPr>
            <w:t>nummer</w:t>
          </w:r>
          <w:proofErr w:type="spellEnd"/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 xml:space="preserve"> 1021277-9</w:t>
          </w:r>
        </w:p>
      </w:tc>
    </w:tr>
  </w:tbl>
  <w:p w14:paraId="2E584BD4" w14:textId="77777777" w:rsidR="006C3508" w:rsidRPr="005F7CF3" w:rsidRDefault="006C3508" w:rsidP="00B026D2">
    <w:pPr>
      <w:pStyle w:val="Alatunnist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84BBD" w14:textId="77777777" w:rsidR="006C3508" w:rsidRDefault="006C3508">
      <w:r>
        <w:separator/>
      </w:r>
    </w:p>
  </w:footnote>
  <w:footnote w:type="continuationSeparator" w:id="0">
    <w:p w14:paraId="2E584BBE" w14:textId="77777777" w:rsidR="006C3508" w:rsidRDefault="006C3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825605"/>
      <w:docPartObj>
        <w:docPartGallery w:val="Page Numbers (Top of Page)"/>
        <w:docPartUnique/>
      </w:docPartObj>
    </w:sdtPr>
    <w:sdtEndPr/>
    <w:sdtContent>
      <w:p w14:paraId="632F4383" w14:textId="77777777" w:rsidR="006C3508" w:rsidRPr="005331F3" w:rsidRDefault="006C3508">
        <w:pPr>
          <w:pStyle w:val="Yltunniste"/>
          <w:jc w:val="right"/>
        </w:pPr>
        <w:r w:rsidRPr="005331F3">
          <w:fldChar w:fldCharType="begin"/>
        </w:r>
        <w:r w:rsidRPr="005331F3">
          <w:instrText>PAGE   \* MERGEFORMAT</w:instrText>
        </w:r>
        <w:r w:rsidRPr="005331F3">
          <w:fldChar w:fldCharType="separate"/>
        </w:r>
        <w:r>
          <w:rPr>
            <w:noProof/>
          </w:rPr>
          <w:t>2</w:t>
        </w:r>
        <w:r w:rsidRPr="005331F3">
          <w:rPr>
            <w:noProof/>
          </w:rPr>
          <w:fldChar w:fldCharType="end"/>
        </w:r>
        <w:r>
          <w:rPr>
            <w:noProof/>
          </w:rPr>
          <w:t xml:space="preserve"> 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783782"/>
      <w:docPartObj>
        <w:docPartGallery w:val="Page Numbers (Top of Page)"/>
        <w:docPartUnique/>
      </w:docPartObj>
    </w:sdtPr>
    <w:sdtEndPr/>
    <w:sdtContent>
      <w:p w14:paraId="2E584BC1" w14:textId="7844A94A" w:rsidR="006C3508" w:rsidRPr="005331F3" w:rsidRDefault="006C3508">
        <w:pPr>
          <w:pStyle w:val="Yltunniste"/>
          <w:jc w:val="right"/>
        </w:pPr>
        <w:r w:rsidRPr="005331F3">
          <w:fldChar w:fldCharType="begin"/>
        </w:r>
        <w:r w:rsidRPr="005331F3">
          <w:instrText>PAGE   \* MERGEFORMAT</w:instrText>
        </w:r>
        <w:r w:rsidRPr="005331F3">
          <w:fldChar w:fldCharType="separate"/>
        </w:r>
        <w:r w:rsidR="002904E7">
          <w:rPr>
            <w:noProof/>
          </w:rPr>
          <w:t>2</w:t>
        </w:r>
        <w:r w:rsidRPr="005331F3">
          <w:rPr>
            <w:noProof/>
          </w:rPr>
          <w:fldChar w:fldCharType="end"/>
        </w:r>
        <w:r>
          <w:rPr>
            <w:noProof/>
          </w:rPr>
          <w:t xml:space="preserve"> 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2904E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83A"/>
    <w:multiLevelType w:val="hybridMultilevel"/>
    <w:tmpl w:val="5F220B1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6F"/>
    <w:rsid w:val="00024440"/>
    <w:rsid w:val="00024BC3"/>
    <w:rsid w:val="00025A32"/>
    <w:rsid w:val="000524AD"/>
    <w:rsid w:val="00052AAF"/>
    <w:rsid w:val="000612EA"/>
    <w:rsid w:val="00080996"/>
    <w:rsid w:val="00084AC5"/>
    <w:rsid w:val="00093DE8"/>
    <w:rsid w:val="000B7E77"/>
    <w:rsid w:val="000F2E5C"/>
    <w:rsid w:val="00126D3D"/>
    <w:rsid w:val="00185396"/>
    <w:rsid w:val="00193598"/>
    <w:rsid w:val="001B4012"/>
    <w:rsid w:val="001D0CFA"/>
    <w:rsid w:val="001F56D3"/>
    <w:rsid w:val="00204EB2"/>
    <w:rsid w:val="00212442"/>
    <w:rsid w:val="002904E7"/>
    <w:rsid w:val="00291B6F"/>
    <w:rsid w:val="00295B16"/>
    <w:rsid w:val="002A0611"/>
    <w:rsid w:val="002A6263"/>
    <w:rsid w:val="002B2D2D"/>
    <w:rsid w:val="002C3865"/>
    <w:rsid w:val="002E5B08"/>
    <w:rsid w:val="003105BB"/>
    <w:rsid w:val="00311B7C"/>
    <w:rsid w:val="00317945"/>
    <w:rsid w:val="00361982"/>
    <w:rsid w:val="003649E6"/>
    <w:rsid w:val="00371677"/>
    <w:rsid w:val="003859B8"/>
    <w:rsid w:val="0038616C"/>
    <w:rsid w:val="0038796F"/>
    <w:rsid w:val="00392C69"/>
    <w:rsid w:val="0039560A"/>
    <w:rsid w:val="003A4A07"/>
    <w:rsid w:val="003A5FBD"/>
    <w:rsid w:val="003B3F61"/>
    <w:rsid w:val="003B5EC3"/>
    <w:rsid w:val="003C4A59"/>
    <w:rsid w:val="003E23DA"/>
    <w:rsid w:val="00430777"/>
    <w:rsid w:val="004334FA"/>
    <w:rsid w:val="00465CCC"/>
    <w:rsid w:val="00467E26"/>
    <w:rsid w:val="00473CB0"/>
    <w:rsid w:val="00480188"/>
    <w:rsid w:val="004C0154"/>
    <w:rsid w:val="004C6CBC"/>
    <w:rsid w:val="004D37E5"/>
    <w:rsid w:val="00502EE5"/>
    <w:rsid w:val="0050342D"/>
    <w:rsid w:val="005A2B46"/>
    <w:rsid w:val="005F7CF3"/>
    <w:rsid w:val="00603D4E"/>
    <w:rsid w:val="00615FF6"/>
    <w:rsid w:val="00621C69"/>
    <w:rsid w:val="00624EC9"/>
    <w:rsid w:val="0063640B"/>
    <w:rsid w:val="00636567"/>
    <w:rsid w:val="00650722"/>
    <w:rsid w:val="00656CC8"/>
    <w:rsid w:val="00663880"/>
    <w:rsid w:val="00672E93"/>
    <w:rsid w:val="0068270A"/>
    <w:rsid w:val="006920D4"/>
    <w:rsid w:val="006C3508"/>
    <w:rsid w:val="006D467E"/>
    <w:rsid w:val="006F482D"/>
    <w:rsid w:val="00714AAA"/>
    <w:rsid w:val="00715A97"/>
    <w:rsid w:val="00731589"/>
    <w:rsid w:val="00732868"/>
    <w:rsid w:val="00736890"/>
    <w:rsid w:val="00756705"/>
    <w:rsid w:val="00763392"/>
    <w:rsid w:val="00763A00"/>
    <w:rsid w:val="00790035"/>
    <w:rsid w:val="007915EF"/>
    <w:rsid w:val="00796CA1"/>
    <w:rsid w:val="007B39DB"/>
    <w:rsid w:val="007B610F"/>
    <w:rsid w:val="007C0EA4"/>
    <w:rsid w:val="007D0A8D"/>
    <w:rsid w:val="007E2CA4"/>
    <w:rsid w:val="008039F4"/>
    <w:rsid w:val="00804625"/>
    <w:rsid w:val="00806A69"/>
    <w:rsid w:val="008501B8"/>
    <w:rsid w:val="008F133C"/>
    <w:rsid w:val="008F55B3"/>
    <w:rsid w:val="00903EFB"/>
    <w:rsid w:val="00953330"/>
    <w:rsid w:val="0098532B"/>
    <w:rsid w:val="009A67DC"/>
    <w:rsid w:val="00A11012"/>
    <w:rsid w:val="00A240EF"/>
    <w:rsid w:val="00A533B5"/>
    <w:rsid w:val="00A83A82"/>
    <w:rsid w:val="00AB4966"/>
    <w:rsid w:val="00AC7579"/>
    <w:rsid w:val="00AE1140"/>
    <w:rsid w:val="00B022E1"/>
    <w:rsid w:val="00B026D2"/>
    <w:rsid w:val="00B1565B"/>
    <w:rsid w:val="00B44779"/>
    <w:rsid w:val="00B465B5"/>
    <w:rsid w:val="00B51DFA"/>
    <w:rsid w:val="00BA10E1"/>
    <w:rsid w:val="00BB4310"/>
    <w:rsid w:val="00BC01D5"/>
    <w:rsid w:val="00BC5874"/>
    <w:rsid w:val="00C053BD"/>
    <w:rsid w:val="00C35FC6"/>
    <w:rsid w:val="00C36DC5"/>
    <w:rsid w:val="00C608F3"/>
    <w:rsid w:val="00C61759"/>
    <w:rsid w:val="00C77C20"/>
    <w:rsid w:val="00C95BE7"/>
    <w:rsid w:val="00CB59FC"/>
    <w:rsid w:val="00CC7EBB"/>
    <w:rsid w:val="00CD134F"/>
    <w:rsid w:val="00D13273"/>
    <w:rsid w:val="00D33D91"/>
    <w:rsid w:val="00D70C44"/>
    <w:rsid w:val="00D757E3"/>
    <w:rsid w:val="00DB3352"/>
    <w:rsid w:val="00DE2F9B"/>
    <w:rsid w:val="00DF2AFD"/>
    <w:rsid w:val="00E016D6"/>
    <w:rsid w:val="00E74FEB"/>
    <w:rsid w:val="00E750F1"/>
    <w:rsid w:val="00E82DD1"/>
    <w:rsid w:val="00E87801"/>
    <w:rsid w:val="00ED03BE"/>
    <w:rsid w:val="00F73091"/>
    <w:rsid w:val="00FA1BF4"/>
    <w:rsid w:val="00FB234B"/>
    <w:rsid w:val="00FC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E584AF6"/>
  <w15:docId w15:val="{E3071A69-9208-4EE5-90AF-D9864B9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A67DC"/>
    <w:rPr>
      <w:szCs w:val="22"/>
    </w:rPr>
  </w:style>
  <w:style w:type="paragraph" w:styleId="Otsikko1">
    <w:name w:val="heading 1"/>
    <w:basedOn w:val="Normaali"/>
    <w:next w:val="Normaali"/>
    <w:link w:val="Otsikko1Char"/>
    <w:qFormat/>
    <w:rsid w:val="0038616C"/>
    <w:pPr>
      <w:keepNext/>
      <w:spacing w:before="240"/>
      <w:outlineLvl w:val="0"/>
    </w:pPr>
    <w:rPr>
      <w:rFonts w:eastAsia="Times New Roman" w:cs="Arial"/>
      <w:b/>
      <w:bCs/>
      <w:caps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38616C"/>
    <w:pPr>
      <w:keepNext/>
      <w:spacing w:before="240"/>
      <w:outlineLvl w:val="1"/>
    </w:pPr>
    <w:rPr>
      <w:rFonts w:eastAsia="Times New Roman" w:cs="Arial"/>
      <w:b/>
      <w:bCs/>
      <w:iCs/>
      <w:caps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38616C"/>
    <w:pPr>
      <w:keepNext/>
      <w:spacing w:before="240"/>
      <w:outlineLvl w:val="2"/>
    </w:pPr>
    <w:rPr>
      <w:rFonts w:eastAsia="Times New Roman" w:cs="Arial"/>
      <w:b/>
      <w:bCs/>
      <w:caps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38616C"/>
    <w:pPr>
      <w:keepNext/>
      <w:spacing w:before="240" w:after="240"/>
      <w:outlineLvl w:val="3"/>
    </w:pPr>
    <w:rPr>
      <w:rFonts w:eastAsia="Times New Roman" w:cs="Times New Roman"/>
      <w:b/>
      <w:bCs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38616C"/>
    <w:pPr>
      <w:keepNext/>
      <w:spacing w:before="240" w:after="240"/>
      <w:outlineLvl w:val="4"/>
    </w:pPr>
    <w:rPr>
      <w:rFonts w:eastAsia="Times New Roman" w:cs="Times New Roman"/>
      <w:b/>
      <w:bCs/>
      <w:iCs/>
      <w:szCs w:val="20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38616C"/>
    <w:pPr>
      <w:keepNext/>
      <w:spacing w:before="240" w:after="240"/>
      <w:outlineLvl w:val="5"/>
    </w:pPr>
    <w:rPr>
      <w:rFonts w:eastAsia="Times New Roman" w:cs="Times New Roman"/>
      <w:b/>
      <w:bCs/>
      <w:szCs w:val="20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38616C"/>
    <w:pPr>
      <w:keepNext/>
      <w:spacing w:before="240" w:after="240"/>
      <w:outlineLvl w:val="6"/>
    </w:pPr>
    <w:rPr>
      <w:rFonts w:eastAsia="Times New Roman" w:cs="Times New Roman"/>
      <w:b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8616C"/>
    <w:pPr>
      <w:keepNext/>
      <w:spacing w:before="240" w:after="240"/>
      <w:outlineLvl w:val="7"/>
    </w:pPr>
    <w:rPr>
      <w:rFonts w:eastAsia="Times New Roman" w:cs="Times New Roman"/>
      <w:b/>
      <w:iCs/>
      <w:szCs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8616C"/>
    <w:pPr>
      <w:keepNext/>
      <w:spacing w:before="240" w:after="240"/>
      <w:outlineLvl w:val="8"/>
    </w:pPr>
    <w:rPr>
      <w:rFonts w:eastAsia="Times New Roman" w:cs="Arial"/>
      <w:b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aOtsikko">
    <w:name w:val="PaaOtsikko"/>
    <w:basedOn w:val="Normaali"/>
    <w:qFormat/>
    <w:rsid w:val="0038616C"/>
    <w:pPr>
      <w:spacing w:after="240"/>
    </w:pPr>
    <w:rPr>
      <w:rFonts w:eastAsia="Times New Roman" w:cs="Times New Roman"/>
      <w:b/>
      <w:sz w:val="28"/>
    </w:rPr>
  </w:style>
  <w:style w:type="character" w:customStyle="1" w:styleId="Otsikko1Char">
    <w:name w:val="Otsikko 1 Char"/>
    <w:link w:val="Otsikko1"/>
    <w:rsid w:val="0038616C"/>
    <w:rPr>
      <w:rFonts w:eastAsia="Times New Roman" w:cs="Arial"/>
      <w:b/>
      <w:bCs/>
      <w:caps/>
      <w:lang w:eastAsia="fi-FI"/>
    </w:rPr>
  </w:style>
  <w:style w:type="character" w:customStyle="1" w:styleId="Otsikko2Char">
    <w:name w:val="Otsikko 2 Char"/>
    <w:link w:val="Otsikko2"/>
    <w:rsid w:val="0038616C"/>
    <w:rPr>
      <w:rFonts w:eastAsia="Times New Roman" w:cs="Arial"/>
      <w:b/>
      <w:bCs/>
      <w:iCs/>
      <w:caps/>
      <w:lang w:eastAsia="fi-FI"/>
    </w:rPr>
  </w:style>
  <w:style w:type="character" w:customStyle="1" w:styleId="Otsikko3Char">
    <w:name w:val="Otsikko 3 Char"/>
    <w:link w:val="Otsikko3"/>
    <w:rsid w:val="0038616C"/>
    <w:rPr>
      <w:rFonts w:eastAsia="Times New Roman" w:cs="Arial"/>
      <w:b/>
      <w:bCs/>
      <w:caps/>
      <w:lang w:eastAsia="fi-FI"/>
    </w:rPr>
  </w:style>
  <w:style w:type="character" w:customStyle="1" w:styleId="Otsikko4Char">
    <w:name w:val="Otsikko 4 Char"/>
    <w:link w:val="Otsikko4"/>
    <w:rsid w:val="0038616C"/>
    <w:rPr>
      <w:rFonts w:eastAsia="Times New Roman" w:cs="Times New Roman"/>
      <w:b/>
      <w:bCs/>
      <w:lang w:eastAsia="fi-FI"/>
    </w:rPr>
  </w:style>
  <w:style w:type="character" w:customStyle="1" w:styleId="Otsikko5Char">
    <w:name w:val="Otsikko 5 Char"/>
    <w:link w:val="Otsikko5"/>
    <w:rsid w:val="0038616C"/>
    <w:rPr>
      <w:rFonts w:eastAsia="Times New Roman" w:cs="Times New Roman"/>
      <w:b/>
      <w:bCs/>
      <w:iCs/>
      <w:lang w:eastAsia="fi-FI"/>
    </w:rPr>
  </w:style>
  <w:style w:type="character" w:customStyle="1" w:styleId="Otsikko6Char">
    <w:name w:val="Otsikko 6 Char"/>
    <w:link w:val="Otsikko6"/>
    <w:rsid w:val="0038616C"/>
    <w:rPr>
      <w:rFonts w:eastAsia="Times New Roman" w:cs="Times New Roman"/>
      <w:b/>
      <w:bCs/>
      <w:lang w:eastAsia="fi-FI"/>
    </w:rPr>
  </w:style>
  <w:style w:type="character" w:customStyle="1" w:styleId="Otsikko7Char">
    <w:name w:val="Otsikko 7 Char"/>
    <w:link w:val="Otsikko7"/>
    <w:rsid w:val="0038616C"/>
    <w:rPr>
      <w:rFonts w:eastAsia="Times New Roman" w:cs="Times New Roman"/>
      <w:b/>
      <w:lang w:eastAsia="fi-FI"/>
    </w:rPr>
  </w:style>
  <w:style w:type="character" w:customStyle="1" w:styleId="Otsikko8Char">
    <w:name w:val="Otsikko 8 Char"/>
    <w:link w:val="Otsikko8"/>
    <w:rsid w:val="0038616C"/>
    <w:rPr>
      <w:rFonts w:eastAsia="Times New Roman" w:cs="Times New Roman"/>
      <w:b/>
      <w:iCs/>
      <w:lang w:eastAsia="fi-FI"/>
    </w:rPr>
  </w:style>
  <w:style w:type="character" w:customStyle="1" w:styleId="Otsikko9Char">
    <w:name w:val="Otsikko 9 Char"/>
    <w:link w:val="Otsikko9"/>
    <w:rsid w:val="0038616C"/>
    <w:rPr>
      <w:rFonts w:eastAsia="Times New Roman" w:cs="Arial"/>
      <w:b/>
      <w:lang w:eastAsia="fi-FI"/>
    </w:rPr>
  </w:style>
  <w:style w:type="paragraph" w:styleId="Yltunniste">
    <w:name w:val="header"/>
    <w:basedOn w:val="Normaali"/>
    <w:link w:val="YltunnisteChar"/>
    <w:unhideWhenUsed/>
    <w:rsid w:val="00291B6F"/>
    <w:pPr>
      <w:tabs>
        <w:tab w:val="center" w:pos="4819"/>
        <w:tab w:val="right" w:pos="9638"/>
      </w:tabs>
    </w:pPr>
    <w:rPr>
      <w:sz w:val="24"/>
    </w:rPr>
  </w:style>
  <w:style w:type="character" w:customStyle="1" w:styleId="YltunnisteChar">
    <w:name w:val="Ylätunniste Char"/>
    <w:basedOn w:val="Kappaleenoletusfontti"/>
    <w:link w:val="Yltunniste"/>
    <w:rsid w:val="00291B6F"/>
    <w:rPr>
      <w:sz w:val="24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291B6F"/>
    <w:pPr>
      <w:tabs>
        <w:tab w:val="center" w:pos="4819"/>
        <w:tab w:val="right" w:pos="9638"/>
      </w:tabs>
    </w:pPr>
    <w:rPr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91B6F"/>
    <w:rPr>
      <w:sz w:val="24"/>
      <w:szCs w:val="22"/>
    </w:rPr>
  </w:style>
  <w:style w:type="table" w:styleId="TaulukkoRuudukko">
    <w:name w:val="Table Grid"/>
    <w:basedOn w:val="Normaalitaulukko"/>
    <w:rsid w:val="00291B6F"/>
    <w:rPr>
      <w:rFonts w:ascii="Times New Roman" w:eastAsia="Times New Roman" w:hAnsi="Times New Roman" w:cs="Times New Roman"/>
      <w:sz w:val="24"/>
      <w:szCs w:val="24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91B6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1B6F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unhideWhenUsed/>
    <w:qFormat/>
    <w:rsid w:val="00E750F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B2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ukes.fi/kstutkinto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58308F0D2C2648A0626E25041E264E" ma:contentTypeVersion="0" ma:contentTypeDescription="Luo uusi asiakirja." ma:contentTypeScope="" ma:versionID="b9f64ae0ffc1e5ffc74cd8948445e81d">
  <xsd:schema xmlns:xsd="http://www.w3.org/2001/XMLSchema" xmlns:xs="http://www.w3.org/2001/XMLSchema" xmlns:p="http://schemas.microsoft.com/office/2006/metadata/properties" xmlns:ns2="ba027f44-02fe-4784-9898-6325de56ebef" targetNamespace="http://schemas.microsoft.com/office/2006/metadata/properties" ma:root="true" ma:fieldsID="a3ab1c455b0d61c331dbd4ab043d7b89" ns2:_="">
    <xsd:import namespace="ba027f44-02fe-4784-9898-6325de56e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27f44-02fe-4784-9898-6325de56e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027f44-02fe-4784-9898-6325de56ebef">Kemikaalituotevalvonta-1804362105-63420</_dlc_DocId>
    <_dlc_DocIdUrl xmlns="ba027f44-02fe-4784-9898-6325de56ebef">
      <Url>http://intra/sites/kem/ks-aineet/_layouts/15/DocIdRedir.aspx?ID=Kemikaalituotevalvonta-1804362105-63420</Url>
      <Description>Kemikaalituotevalvonta-1804362105-634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FD4A-7141-4F16-B366-781587BDA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27f44-02fe-4784-9898-6325de56e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19B4B-D5EF-479D-A2E3-76DD7F0D73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72F1FF-9108-4148-B218-BDD472488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AA94F-191C-43F5-A405-06DADDA80548}">
  <ds:schemaRefs>
    <ds:schemaRef ds:uri="http://purl.org/dc/terms/"/>
    <ds:schemaRef ds:uri="ba027f44-02fe-4784-9898-6325de56ebe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39AC02D-AB43-4AED-AFD6-C5DD510E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0</Words>
  <Characters>4865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kes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ola Marianne</dc:creator>
  <cp:lastModifiedBy>Laitinen Pauliina</cp:lastModifiedBy>
  <cp:revision>6</cp:revision>
  <cp:lastPrinted>2013-08-08T09:28:00Z</cp:lastPrinted>
  <dcterms:created xsi:type="dcterms:W3CDTF">2017-03-31T11:55:00Z</dcterms:created>
  <dcterms:modified xsi:type="dcterms:W3CDTF">2018-02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8308F0D2C2648A0626E25041E264E</vt:lpwstr>
  </property>
  <property fmtid="{D5CDD505-2E9C-101B-9397-08002B2CF9AE}" pid="3" name="_dlc_DocIdItemGuid">
    <vt:lpwstr>b6a0ec6e-6136-4c50-b6dc-ff0b73faeea4</vt:lpwstr>
  </property>
  <property fmtid="{D5CDD505-2E9C-101B-9397-08002B2CF9AE}" pid="4" name="p69e5fdff53c4de2b0f024897cb16c67">
    <vt:lpwstr/>
  </property>
  <property fmtid="{D5CDD505-2E9C-101B-9397-08002B2CF9AE}" pid="5" name="Julkisuusluokka metatiedot">
    <vt:lpwstr/>
  </property>
  <property fmtid="{D5CDD505-2E9C-101B-9397-08002B2CF9AE}" pid="6" name="m7e4184ca93f49d195c921ae60aaf7dd">
    <vt:lpwstr>Kasvinsuojeluaineet|15f101ff-9be2-41d7-8e79-5113ec247577</vt:lpwstr>
  </property>
  <property fmtid="{D5CDD505-2E9C-101B-9397-08002B2CF9AE}" pid="7" name="TukesAliprosessi">
    <vt:lpwstr/>
  </property>
  <property fmtid="{D5CDD505-2E9C-101B-9397-08002B2CF9AE}" pid="8" name="m0ccc6a7213c41a3bc7c7736890d25d4">
    <vt:lpwstr>Kemikaalit|0942c221-4d4d-461d-93ae-771caa12d25c</vt:lpwstr>
  </property>
  <property fmtid="{D5CDD505-2E9C-101B-9397-08002B2CF9AE}" pid="9" name="mfd6ac382823424e8e6b9282d9976931">
    <vt:lpwstr/>
  </property>
  <property fmtid="{D5CDD505-2E9C-101B-9397-08002B2CF9AE}" pid="10" name="TaxCatchAll">
    <vt:lpwstr>1;#Kemikaalit|0942c221-4d4d-461d-93ae-771caa12d25c;#3;#Kasvinsuojeluaineet|15f101ff-9be2-41d7-8e79-5113ec247577</vt:lpwstr>
  </property>
  <property fmtid="{D5CDD505-2E9C-101B-9397-08002B2CF9AE}" pid="11" name="TukesYksikko">
    <vt:lpwstr>1;#Kemikaalit|0942c221-4d4d-461d-93ae-771caa12d25c</vt:lpwstr>
  </property>
  <property fmtid="{D5CDD505-2E9C-101B-9397-08002B2CF9AE}" pid="12" name="a1ebea5ee4d24aa9b1ddc155cebddc95">
    <vt:lpwstr/>
  </property>
  <property fmtid="{D5CDD505-2E9C-101B-9397-08002B2CF9AE}" pid="13" name="TukesProsessi">
    <vt:lpwstr/>
  </property>
  <property fmtid="{D5CDD505-2E9C-101B-9397-08002B2CF9AE}" pid="14" name="TukesRyhma">
    <vt:lpwstr>3;#Kasvinsuojeluaineet|15f101ff-9be2-41d7-8e79-5113ec247577</vt:lpwstr>
  </property>
  <property fmtid="{D5CDD505-2E9C-101B-9397-08002B2CF9AE}" pid="15" name="p2cbd4a58aee4e01a4c358d4e1a82c0b">
    <vt:lpwstr/>
  </property>
  <property fmtid="{D5CDD505-2E9C-101B-9397-08002B2CF9AE}" pid="16" name="Suojaustaso metatiedot">
    <vt:lpwstr/>
  </property>
</Properties>
</file>